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844" w:rsidRDefault="008A6844" w:rsidP="000A2EA8"/>
    <w:p w:rsidR="00DE3572" w:rsidRDefault="00DE3572" w:rsidP="000A2EA8"/>
    <w:p w:rsidR="000A2EA8" w:rsidRDefault="000A2EA8" w:rsidP="000A2EA8">
      <w:r>
        <w:t xml:space="preserve">June </w:t>
      </w:r>
      <w:r w:rsidR="00826199">
        <w:t>2</w:t>
      </w:r>
      <w:r w:rsidR="00DE3572">
        <w:t>0</w:t>
      </w:r>
      <w:r w:rsidRPr="00E75FB0">
        <w:t>,</w:t>
      </w:r>
      <w:r w:rsidRPr="008F7306">
        <w:t xml:space="preserve"> 20</w:t>
      </w:r>
      <w:r>
        <w:t>1</w:t>
      </w:r>
      <w:r w:rsidR="00B5112B">
        <w:t>3</w:t>
      </w:r>
    </w:p>
    <w:p w:rsidR="000A2EA8" w:rsidRDefault="000A2EA8" w:rsidP="000A2EA8"/>
    <w:p w:rsidR="000A2EA8" w:rsidRDefault="000A2EA8" w:rsidP="000A2EA8"/>
    <w:p w:rsidR="000A2EA8" w:rsidRDefault="000A2EA8" w:rsidP="000A2EA8"/>
    <w:p w:rsidR="000A2EA8" w:rsidRDefault="000A2EA8" w:rsidP="000A2EA8">
      <w:r>
        <w:t>Public Utilities Commission of Ohio</w:t>
      </w:r>
    </w:p>
    <w:p w:rsidR="000A2EA8" w:rsidRPr="00A6491A" w:rsidRDefault="000A2EA8" w:rsidP="000A2EA8">
      <w:r>
        <w:t>Attention: Docketing Division</w:t>
      </w:r>
    </w:p>
    <w:p w:rsidR="000A2EA8" w:rsidRPr="00A6491A" w:rsidRDefault="000A2EA8" w:rsidP="000A2EA8">
      <w:r>
        <w:t>180 East Broad Street</w:t>
      </w:r>
    </w:p>
    <w:p w:rsidR="000A2EA8" w:rsidRDefault="000A2EA8" w:rsidP="000A2EA8">
      <w:r>
        <w:t>Columbus, OH 43215-3793</w:t>
      </w:r>
    </w:p>
    <w:p w:rsidR="000A2EA8" w:rsidRDefault="000A2EA8" w:rsidP="000A2EA8"/>
    <w:p w:rsidR="000A2EA8" w:rsidRPr="002B7CE0" w:rsidRDefault="000A2EA8" w:rsidP="000A2EA8">
      <w:r>
        <w:tab/>
        <w:t>RE: Armstrong Telecommunications, Inc., 1</w:t>
      </w:r>
      <w:r w:rsidR="00DE3572">
        <w:t>3</w:t>
      </w:r>
      <w:r>
        <w:t>-</w:t>
      </w:r>
      <w:r w:rsidR="00B5112B">
        <w:t>0</w:t>
      </w:r>
      <w:r w:rsidR="00DE3572">
        <w:t>968</w:t>
      </w:r>
      <w:r>
        <w:t>-TP-ATA</w:t>
      </w:r>
    </w:p>
    <w:p w:rsidR="000A2EA8" w:rsidRDefault="000A2EA8" w:rsidP="000A2EA8"/>
    <w:p w:rsidR="000A2EA8" w:rsidRDefault="000A2EA8" w:rsidP="000A2EA8">
      <w:r>
        <w:t>Dear Docketing Division:</w:t>
      </w:r>
    </w:p>
    <w:p w:rsidR="000A2EA8" w:rsidRDefault="000A2EA8" w:rsidP="000A2EA8"/>
    <w:p w:rsidR="000A2EA8" w:rsidRDefault="000A2EA8" w:rsidP="000A2EA8">
      <w:r>
        <w:t xml:space="preserve">On behalf of Armstrong Telecommunications, Inc. (ATI), enclosed are final revised pages to its Ohio P.U.C.O. Tariff No. 3 </w:t>
      </w:r>
      <w:r w:rsidR="00FE104F">
        <w:t xml:space="preserve">for the above Case Number.   This filing replaces a filing submitted on </w:t>
      </w:r>
      <w:r w:rsidR="00DE3572">
        <w:t>April</w:t>
      </w:r>
      <w:r w:rsidR="00FE104F">
        <w:t xml:space="preserve"> 1</w:t>
      </w:r>
      <w:r w:rsidR="00DE3572">
        <w:t>8</w:t>
      </w:r>
      <w:r w:rsidR="00FE104F">
        <w:t>, 201</w:t>
      </w:r>
      <w:r w:rsidR="00DE3572">
        <w:t>3</w:t>
      </w:r>
      <w:r w:rsidR="00FE104F">
        <w:t xml:space="preserve">.  </w:t>
      </w:r>
    </w:p>
    <w:p w:rsidR="00DE3572" w:rsidRDefault="00DE3572" w:rsidP="000A2EA8"/>
    <w:p w:rsidR="008A6844" w:rsidRDefault="008A6844" w:rsidP="008A6844">
      <w:r>
        <w:t>The following tariff pages are included:</w:t>
      </w:r>
      <w:r>
        <w:tab/>
      </w:r>
      <w:r>
        <w:tab/>
      </w:r>
    </w:p>
    <w:p w:rsidR="008A6844" w:rsidRDefault="008A6844" w:rsidP="008A6844"/>
    <w:p w:rsidR="008A6844" w:rsidRDefault="008A6844" w:rsidP="008A6844">
      <w:r>
        <w:tab/>
      </w:r>
      <w:r>
        <w:tab/>
      </w:r>
      <w:proofErr w:type="gramStart"/>
      <w:r w:rsidRPr="00473CD6">
        <w:rPr>
          <w:u w:val="single"/>
        </w:rPr>
        <w:t>Section</w:t>
      </w:r>
      <w:r>
        <w:tab/>
      </w:r>
      <w:r>
        <w:tab/>
      </w:r>
      <w:r>
        <w:tab/>
      </w:r>
      <w:r w:rsidRPr="00473CD6">
        <w:rPr>
          <w:u w:val="single"/>
        </w:rPr>
        <w:t>Page No.</w:t>
      </w:r>
      <w:proofErr w:type="gramEnd"/>
      <w:r>
        <w:tab/>
      </w:r>
      <w:r>
        <w:tab/>
      </w:r>
      <w:r w:rsidRPr="00473CD6">
        <w:rPr>
          <w:u w:val="single"/>
        </w:rPr>
        <w:t>Revision</w:t>
      </w:r>
    </w:p>
    <w:p w:rsidR="008A6844" w:rsidRDefault="008A6844" w:rsidP="008A6844">
      <w:r>
        <w:tab/>
      </w:r>
      <w:r>
        <w:tab/>
        <w:t>Check Sheet</w:t>
      </w:r>
      <w:r>
        <w:tab/>
      </w:r>
      <w:r>
        <w:tab/>
        <w:t>4</w:t>
      </w:r>
      <w:r>
        <w:tab/>
      </w:r>
      <w:r>
        <w:tab/>
      </w:r>
      <w:r>
        <w:tab/>
      </w:r>
      <w:r w:rsidR="00DE3572">
        <w:t>Six</w:t>
      </w:r>
      <w:r>
        <w:t>th</w:t>
      </w:r>
    </w:p>
    <w:p w:rsidR="008A6844" w:rsidRDefault="008A6844" w:rsidP="008A6844">
      <w:r>
        <w:tab/>
      </w:r>
      <w:r>
        <w:tab/>
        <w:t>9</w:t>
      </w:r>
      <w:r>
        <w:tab/>
      </w:r>
      <w:r>
        <w:tab/>
      </w:r>
      <w:r>
        <w:tab/>
        <w:t>83</w:t>
      </w:r>
      <w:r>
        <w:tab/>
      </w:r>
      <w:r>
        <w:tab/>
      </w:r>
      <w:r>
        <w:tab/>
      </w:r>
      <w:r w:rsidR="00DE3572">
        <w:t>Third</w:t>
      </w:r>
    </w:p>
    <w:p w:rsidR="008A6844" w:rsidRDefault="008A6844" w:rsidP="008A6844">
      <w:pPr>
        <w:ind w:left="720" w:firstLine="720"/>
      </w:pPr>
    </w:p>
    <w:p w:rsidR="008A6844" w:rsidRDefault="008A6844" w:rsidP="008A6844">
      <w:r>
        <w:t>If there are any questions, I can be reached at 704.782.7738 or 704.699.9451 (cell).</w:t>
      </w:r>
    </w:p>
    <w:p w:rsidR="008A6844" w:rsidRDefault="008A6844" w:rsidP="008A6844"/>
    <w:p w:rsidR="008A6844" w:rsidRDefault="008A6844" w:rsidP="008A6844">
      <w:r>
        <w:t>Sincerely,</w:t>
      </w:r>
    </w:p>
    <w:p w:rsidR="008A6844" w:rsidRDefault="008A6844" w:rsidP="008A6844"/>
    <w:p w:rsidR="008A6844" w:rsidRDefault="008A6844" w:rsidP="008A6844">
      <w:r>
        <w:t>/s/ Jerry Weikle</w:t>
      </w:r>
    </w:p>
    <w:p w:rsidR="008A6844" w:rsidRDefault="008A6844" w:rsidP="008A6844"/>
    <w:p w:rsidR="008A6844" w:rsidRDefault="008A6844" w:rsidP="008A6844">
      <w:r>
        <w:t>Jerry Weikle</w:t>
      </w:r>
    </w:p>
    <w:p w:rsidR="000A2EA8" w:rsidRDefault="008A6844" w:rsidP="008A6844">
      <w:proofErr w:type="gramStart"/>
      <w:r>
        <w:t>Consultant to Armstrong Telecommunications, Inc.</w:t>
      </w:r>
      <w:proofErr w:type="gramEnd"/>
    </w:p>
    <w:p w:rsidR="000A2EA8" w:rsidRDefault="000A2EA8" w:rsidP="000A2EA8"/>
    <w:p w:rsidR="000A2EA8" w:rsidRDefault="000A2EA8" w:rsidP="000A2EA8"/>
    <w:p w:rsidR="000A2EA8" w:rsidRDefault="000A2EA8" w:rsidP="000A2EA8">
      <w:r>
        <w:t xml:space="preserve">cc:  James D. Mitchell </w:t>
      </w:r>
    </w:p>
    <w:p w:rsidR="000A2EA8" w:rsidRDefault="000A2EA8" w:rsidP="000A2EA8">
      <w:pPr>
        <w:rPr>
          <w:b/>
        </w:rPr>
        <w:sectPr w:rsidR="000A2EA8" w:rsidSect="002325DE">
          <w:headerReference w:type="default" r:id="rId8"/>
          <w:footerReference w:type="default" r:id="rId9"/>
          <w:pgSz w:w="12240" w:h="15840"/>
          <w:pgMar w:top="642" w:right="1440" w:bottom="864" w:left="1440" w:header="360" w:footer="0" w:gutter="0"/>
          <w:cols w:space="720"/>
          <w:docGrid w:linePitch="360"/>
        </w:sectPr>
      </w:pPr>
    </w:p>
    <w:p w:rsidR="00DE3572" w:rsidRPr="001C20B6" w:rsidRDefault="00DE3572" w:rsidP="00DE357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lastRenderedPageBreak/>
        <w:t>Armstrong Telecommunications, Inc.                                                                         P.U.C.O. Tariff No. 3</w:t>
      </w:r>
    </w:p>
    <w:p w:rsidR="00DE3572" w:rsidRDefault="00DE3572" w:rsidP="00DE3572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xth Revised</w:t>
      </w:r>
      <w:r w:rsidRPr="001C20B6">
        <w:rPr>
          <w:rFonts w:ascii="Arial" w:hAnsi="Arial" w:cs="Arial"/>
          <w:sz w:val="22"/>
          <w:szCs w:val="22"/>
        </w:rPr>
        <w:t xml:space="preserve"> Page No. 4</w:t>
      </w:r>
    </w:p>
    <w:p w:rsidR="00DE3572" w:rsidRPr="001C20B6" w:rsidRDefault="00DE3572" w:rsidP="00DE3572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ancels Fifth Revised Page 4</w:t>
      </w:r>
    </w:p>
    <w:p w:rsidR="00DE3572" w:rsidRPr="001C20B6" w:rsidRDefault="00DE3572" w:rsidP="00DE3572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</w:p>
    <w:p w:rsidR="00DE3572" w:rsidRPr="001C20B6" w:rsidRDefault="00DE3572" w:rsidP="00DE3572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  <w:t>CHECKSHEET</w:t>
      </w:r>
    </w:p>
    <w:tbl>
      <w:tblPr>
        <w:tblW w:w="0" w:type="auto"/>
        <w:jc w:val="center"/>
        <w:tblLook w:val="01E0"/>
      </w:tblPr>
      <w:tblGrid>
        <w:gridCol w:w="1715"/>
        <w:gridCol w:w="1715"/>
        <w:gridCol w:w="1716"/>
        <w:gridCol w:w="1716"/>
        <w:gridCol w:w="1717"/>
        <w:gridCol w:w="1717"/>
      </w:tblGrid>
      <w:tr w:rsidR="00DE3572" w:rsidRPr="00DF6B19" w:rsidTr="002E6BC2">
        <w:trPr>
          <w:jc w:val="center"/>
        </w:trPr>
        <w:tc>
          <w:tcPr>
            <w:tcW w:w="1715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F6B19">
              <w:rPr>
                <w:rFonts w:ascii="Arial" w:hAnsi="Arial" w:cs="Arial"/>
                <w:sz w:val="22"/>
                <w:szCs w:val="22"/>
                <w:u w:val="single"/>
              </w:rPr>
              <w:t>Page</w:t>
            </w:r>
          </w:p>
        </w:tc>
        <w:tc>
          <w:tcPr>
            <w:tcW w:w="1715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F6B19">
              <w:rPr>
                <w:rFonts w:ascii="Arial" w:hAnsi="Arial" w:cs="Arial"/>
                <w:sz w:val="22"/>
                <w:szCs w:val="22"/>
                <w:u w:val="single"/>
              </w:rPr>
              <w:t>Revision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F6B19">
              <w:rPr>
                <w:rFonts w:ascii="Arial" w:hAnsi="Arial" w:cs="Arial"/>
                <w:sz w:val="22"/>
                <w:szCs w:val="22"/>
                <w:u w:val="single"/>
              </w:rPr>
              <w:t>Page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F6B19">
              <w:rPr>
                <w:rFonts w:ascii="Arial" w:hAnsi="Arial" w:cs="Arial"/>
                <w:sz w:val="22"/>
                <w:szCs w:val="22"/>
                <w:u w:val="single"/>
              </w:rPr>
              <w:t>Revision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F6B19">
              <w:rPr>
                <w:rFonts w:ascii="Arial" w:hAnsi="Arial" w:cs="Arial"/>
                <w:sz w:val="22"/>
                <w:szCs w:val="22"/>
                <w:u w:val="single"/>
              </w:rPr>
              <w:t>Page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F6B19">
              <w:rPr>
                <w:rFonts w:ascii="Arial" w:hAnsi="Arial" w:cs="Arial"/>
                <w:sz w:val="22"/>
                <w:szCs w:val="22"/>
                <w:u w:val="single"/>
              </w:rPr>
              <w:t>Revision</w:t>
            </w:r>
          </w:p>
        </w:tc>
      </w:tr>
      <w:tr w:rsidR="00DE3572" w:rsidRPr="00DF6B19" w:rsidTr="002E6BC2">
        <w:trPr>
          <w:jc w:val="center"/>
        </w:trPr>
        <w:tc>
          <w:tcPr>
            <w:tcW w:w="1715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15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st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</w:tr>
      <w:tr w:rsidR="00DE3572" w:rsidRPr="00DF6B19" w:rsidTr="002E6BC2">
        <w:trPr>
          <w:jc w:val="center"/>
        </w:trPr>
        <w:tc>
          <w:tcPr>
            <w:tcW w:w="1715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15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st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st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</w:tr>
      <w:tr w:rsidR="00DE3572" w:rsidRPr="00DF6B19" w:rsidTr="002E6BC2">
        <w:trPr>
          <w:jc w:val="center"/>
        </w:trPr>
        <w:tc>
          <w:tcPr>
            <w:tcW w:w="1715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15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rd 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st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</w:tr>
      <w:tr w:rsidR="00DE3572" w:rsidRPr="00DF6B19" w:rsidTr="002E6BC2">
        <w:trPr>
          <w:jc w:val="center"/>
        </w:trPr>
        <w:tc>
          <w:tcPr>
            <w:tcW w:w="1715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15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xth *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1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</w:tr>
      <w:tr w:rsidR="00DE3572" w:rsidRPr="00DF6B19" w:rsidTr="002E6BC2">
        <w:trPr>
          <w:jc w:val="center"/>
        </w:trPr>
        <w:tc>
          <w:tcPr>
            <w:tcW w:w="1715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15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2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</w:tr>
      <w:tr w:rsidR="00DE3572" w:rsidRPr="00DF6B19" w:rsidTr="002E6BC2">
        <w:trPr>
          <w:jc w:val="center"/>
        </w:trPr>
        <w:tc>
          <w:tcPr>
            <w:tcW w:w="1715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15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3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</w:tr>
      <w:tr w:rsidR="00DE3572" w:rsidRPr="00DF6B19" w:rsidTr="002E6BC2">
        <w:trPr>
          <w:jc w:val="center"/>
        </w:trPr>
        <w:tc>
          <w:tcPr>
            <w:tcW w:w="1715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715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4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</w:tr>
      <w:tr w:rsidR="00DE3572" w:rsidRPr="00DF6B19" w:rsidTr="002E6BC2">
        <w:trPr>
          <w:jc w:val="center"/>
        </w:trPr>
        <w:tc>
          <w:tcPr>
            <w:tcW w:w="1715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715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5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</w:tr>
      <w:tr w:rsidR="00DE3572" w:rsidRPr="00DF6B19" w:rsidTr="002E6BC2">
        <w:trPr>
          <w:jc w:val="center"/>
        </w:trPr>
        <w:tc>
          <w:tcPr>
            <w:tcW w:w="1715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715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6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</w:tr>
      <w:tr w:rsidR="00DE3572" w:rsidRPr="00DF6B19" w:rsidTr="002E6BC2">
        <w:trPr>
          <w:jc w:val="center"/>
        </w:trPr>
        <w:tc>
          <w:tcPr>
            <w:tcW w:w="1715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715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7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</w:tr>
      <w:tr w:rsidR="00DE3572" w:rsidRPr="00DF6B19" w:rsidTr="002E6BC2">
        <w:trPr>
          <w:jc w:val="center"/>
        </w:trPr>
        <w:tc>
          <w:tcPr>
            <w:tcW w:w="1715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715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8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</w:tr>
      <w:tr w:rsidR="00DE3572" w:rsidRPr="00DF6B19" w:rsidTr="002E6BC2">
        <w:trPr>
          <w:jc w:val="center"/>
        </w:trPr>
        <w:tc>
          <w:tcPr>
            <w:tcW w:w="1715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715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9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DE3572" w:rsidRPr="00DF6B19" w:rsidTr="002E6BC2">
        <w:trPr>
          <w:jc w:val="center"/>
        </w:trPr>
        <w:tc>
          <w:tcPr>
            <w:tcW w:w="1715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715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10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DE3572" w:rsidRPr="00DF6B19" w:rsidTr="002E6BC2">
        <w:trPr>
          <w:jc w:val="center"/>
        </w:trPr>
        <w:tc>
          <w:tcPr>
            <w:tcW w:w="1715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715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11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DE3572" w:rsidRPr="00DF6B19" w:rsidTr="002E6BC2">
        <w:trPr>
          <w:jc w:val="center"/>
        </w:trPr>
        <w:tc>
          <w:tcPr>
            <w:tcW w:w="1715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715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12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DE3572" w:rsidRPr="00DF6B19" w:rsidTr="002E6BC2">
        <w:trPr>
          <w:jc w:val="center"/>
        </w:trPr>
        <w:tc>
          <w:tcPr>
            <w:tcW w:w="1715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715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13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DE3572" w:rsidRPr="00DF6B19" w:rsidTr="002E6BC2">
        <w:trPr>
          <w:jc w:val="center"/>
        </w:trPr>
        <w:tc>
          <w:tcPr>
            <w:tcW w:w="1715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715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DE3572" w:rsidRPr="00DF6B19" w:rsidTr="002E6BC2">
        <w:trPr>
          <w:jc w:val="center"/>
        </w:trPr>
        <w:tc>
          <w:tcPr>
            <w:tcW w:w="1715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715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DE3572" w:rsidRPr="00DF6B19" w:rsidTr="002E6BC2">
        <w:trPr>
          <w:jc w:val="center"/>
        </w:trPr>
        <w:tc>
          <w:tcPr>
            <w:tcW w:w="1715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715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DE3572" w:rsidRPr="00DF6B19" w:rsidTr="002E6BC2">
        <w:trPr>
          <w:jc w:val="center"/>
        </w:trPr>
        <w:tc>
          <w:tcPr>
            <w:tcW w:w="1715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715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DE3572" w:rsidRPr="00DF6B19" w:rsidTr="002E6BC2">
        <w:trPr>
          <w:jc w:val="center"/>
        </w:trPr>
        <w:tc>
          <w:tcPr>
            <w:tcW w:w="1715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715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DE3572" w:rsidRPr="00DF6B19" w:rsidTr="002E6BC2">
        <w:trPr>
          <w:jc w:val="center"/>
        </w:trPr>
        <w:tc>
          <w:tcPr>
            <w:tcW w:w="1715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715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DE3572" w:rsidRPr="00DF6B19" w:rsidTr="002E6BC2">
        <w:trPr>
          <w:jc w:val="center"/>
        </w:trPr>
        <w:tc>
          <w:tcPr>
            <w:tcW w:w="1715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715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DE3572" w:rsidRPr="00DF6B19" w:rsidTr="002E6BC2">
        <w:trPr>
          <w:jc w:val="center"/>
        </w:trPr>
        <w:tc>
          <w:tcPr>
            <w:tcW w:w="1715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715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DE3572" w:rsidRPr="00DF6B19" w:rsidTr="002E6BC2">
        <w:trPr>
          <w:jc w:val="center"/>
        </w:trPr>
        <w:tc>
          <w:tcPr>
            <w:tcW w:w="1715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715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DE3572" w:rsidRPr="00DF6B19" w:rsidTr="002E6BC2">
        <w:trPr>
          <w:jc w:val="center"/>
        </w:trPr>
        <w:tc>
          <w:tcPr>
            <w:tcW w:w="1715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715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DE3572" w:rsidRPr="00DF6B19" w:rsidTr="002E6BC2">
        <w:trPr>
          <w:jc w:val="center"/>
        </w:trPr>
        <w:tc>
          <w:tcPr>
            <w:tcW w:w="1715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715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DE3572" w:rsidRPr="00DF6B19" w:rsidTr="002E6BC2">
        <w:trPr>
          <w:jc w:val="center"/>
        </w:trPr>
        <w:tc>
          <w:tcPr>
            <w:tcW w:w="1715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715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 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DE3572" w:rsidRPr="00DF6B19" w:rsidTr="002E6BC2">
        <w:trPr>
          <w:jc w:val="center"/>
        </w:trPr>
        <w:tc>
          <w:tcPr>
            <w:tcW w:w="1715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8.1</w:t>
            </w:r>
          </w:p>
        </w:tc>
        <w:tc>
          <w:tcPr>
            <w:tcW w:w="1715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rst 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DE3572" w:rsidRPr="00DF6B19" w:rsidTr="002E6BC2">
        <w:trPr>
          <w:jc w:val="center"/>
        </w:trPr>
        <w:tc>
          <w:tcPr>
            <w:tcW w:w="1715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8.2</w:t>
            </w:r>
          </w:p>
        </w:tc>
        <w:tc>
          <w:tcPr>
            <w:tcW w:w="1715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DE3572" w:rsidRPr="00DF6B19" w:rsidTr="002E6BC2">
        <w:trPr>
          <w:jc w:val="center"/>
        </w:trPr>
        <w:tc>
          <w:tcPr>
            <w:tcW w:w="1715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8.3</w:t>
            </w:r>
          </w:p>
        </w:tc>
        <w:tc>
          <w:tcPr>
            <w:tcW w:w="1715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DE3572" w:rsidRPr="00DF6B19" w:rsidTr="002E6BC2">
        <w:trPr>
          <w:jc w:val="center"/>
        </w:trPr>
        <w:tc>
          <w:tcPr>
            <w:tcW w:w="1715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715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rst 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DE3572" w:rsidRPr="00DF6B19" w:rsidTr="002E6BC2">
        <w:trPr>
          <w:jc w:val="center"/>
        </w:trPr>
        <w:tc>
          <w:tcPr>
            <w:tcW w:w="1715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15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DE3572" w:rsidRPr="00DF6B19" w:rsidTr="002E6BC2">
        <w:trPr>
          <w:jc w:val="center"/>
        </w:trPr>
        <w:tc>
          <w:tcPr>
            <w:tcW w:w="1715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15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DE3572" w:rsidRPr="00DF6B19" w:rsidTr="002E6BC2">
        <w:trPr>
          <w:jc w:val="center"/>
        </w:trPr>
        <w:tc>
          <w:tcPr>
            <w:tcW w:w="1715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15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DE3572" w:rsidRPr="00DF6B19" w:rsidTr="002E6BC2">
        <w:trPr>
          <w:jc w:val="center"/>
        </w:trPr>
        <w:tc>
          <w:tcPr>
            <w:tcW w:w="1715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15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rd *</w:t>
            </w:r>
          </w:p>
        </w:tc>
      </w:tr>
      <w:tr w:rsidR="00DE3572" w:rsidRPr="00DF6B19" w:rsidTr="002E6BC2">
        <w:trPr>
          <w:jc w:val="center"/>
        </w:trPr>
        <w:tc>
          <w:tcPr>
            <w:tcW w:w="1715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15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st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</w:t>
            </w:r>
          </w:p>
        </w:tc>
      </w:tr>
      <w:tr w:rsidR="00DE3572" w:rsidRPr="00DF6B19" w:rsidTr="002E6BC2">
        <w:trPr>
          <w:jc w:val="center"/>
        </w:trPr>
        <w:tc>
          <w:tcPr>
            <w:tcW w:w="1715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15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st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7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</w:p>
        </w:tc>
      </w:tr>
      <w:tr w:rsidR="00DE3572" w:rsidRPr="00DF6B19" w:rsidTr="002E6BC2">
        <w:trPr>
          <w:jc w:val="center"/>
        </w:trPr>
        <w:tc>
          <w:tcPr>
            <w:tcW w:w="1715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15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st</w:t>
            </w:r>
          </w:p>
        </w:tc>
        <w:tc>
          <w:tcPr>
            <w:tcW w:w="1716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6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:rsidR="00DE3572" w:rsidRPr="00DF6B19" w:rsidRDefault="00DE3572" w:rsidP="002E6BC2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7" w:type="dxa"/>
          </w:tcPr>
          <w:p w:rsidR="00DE3572" w:rsidRPr="00DF6B19" w:rsidRDefault="00DE3572" w:rsidP="002E6BC2">
            <w:pPr>
              <w:jc w:val="center"/>
              <w:rPr>
                <w:sz w:val="22"/>
                <w:szCs w:val="22"/>
              </w:rPr>
            </w:pPr>
          </w:p>
        </w:tc>
      </w:tr>
    </w:tbl>
    <w:p w:rsidR="00DE3572" w:rsidRPr="001C20B6" w:rsidRDefault="00DE3572" w:rsidP="00DE357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DE3572" w:rsidRPr="001C20B6" w:rsidRDefault="00DE3572" w:rsidP="00DE357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  <w:r w:rsidRPr="001C20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ISSUED: April 18, 2013 </w:t>
      </w:r>
      <w:r w:rsidRPr="001C20B6"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>
        <w:rPr>
          <w:rFonts w:ascii="Arial" w:hAnsi="Arial" w:cs="Arial"/>
          <w:sz w:val="22"/>
          <w:szCs w:val="22"/>
        </w:rPr>
        <w:t>Effective:  July 1, 2013</w:t>
      </w:r>
    </w:p>
    <w:p w:rsidR="00DE3572" w:rsidRPr="001C20B6" w:rsidRDefault="00DE3572" w:rsidP="00DE3572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</w:r>
      <w:proofErr w:type="gramStart"/>
      <w:r>
        <w:rPr>
          <w:rFonts w:ascii="Arial" w:hAnsi="Arial" w:cs="Arial"/>
          <w:sz w:val="22"/>
          <w:szCs w:val="22"/>
        </w:rPr>
        <w:t xml:space="preserve">Issued under authority of the Public Utilities Commission of Ohio in </w:t>
      </w:r>
      <w:r w:rsidRPr="001C20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Case No. 06-417-TP-ACE</w:t>
      </w:r>
      <w:r w:rsidRPr="001C20B6">
        <w:rPr>
          <w:rFonts w:ascii="Arial" w:hAnsi="Arial" w:cs="Arial"/>
          <w:sz w:val="22"/>
          <w:szCs w:val="22"/>
        </w:rPr>
        <w:t>.</w:t>
      </w:r>
      <w:proofErr w:type="gramEnd"/>
      <w:r w:rsidRPr="001C20B6">
        <w:rPr>
          <w:rFonts w:ascii="Arial" w:hAnsi="Arial" w:cs="Arial"/>
          <w:sz w:val="22"/>
          <w:szCs w:val="22"/>
        </w:rPr>
        <w:t xml:space="preserve"> </w:t>
      </w:r>
    </w:p>
    <w:p w:rsidR="00472C61" w:rsidRPr="001C20B6" w:rsidRDefault="00DE3572" w:rsidP="00DE3572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</w:r>
      <w:proofErr w:type="spellStart"/>
      <w:r w:rsidRPr="001C20B6">
        <w:rPr>
          <w:rFonts w:ascii="Arial" w:hAnsi="Arial" w:cs="Arial"/>
          <w:sz w:val="22"/>
          <w:szCs w:val="22"/>
        </w:rPr>
        <w:t>Dru</w:t>
      </w:r>
      <w:proofErr w:type="spellEnd"/>
      <w:r w:rsidRPr="001C20B6">
        <w:rPr>
          <w:rFonts w:ascii="Arial" w:hAnsi="Arial" w:cs="Arial"/>
          <w:sz w:val="22"/>
          <w:szCs w:val="22"/>
        </w:rPr>
        <w:t xml:space="preserve"> A. </w:t>
      </w:r>
      <w:proofErr w:type="spellStart"/>
      <w:r w:rsidRPr="001C20B6">
        <w:rPr>
          <w:rFonts w:ascii="Arial" w:hAnsi="Arial" w:cs="Arial"/>
          <w:sz w:val="22"/>
          <w:szCs w:val="22"/>
        </w:rPr>
        <w:t>Sedwick</w:t>
      </w:r>
      <w:proofErr w:type="spellEnd"/>
      <w:r w:rsidRPr="001C20B6">
        <w:rPr>
          <w:rFonts w:ascii="Arial" w:hAnsi="Arial" w:cs="Arial"/>
          <w:sz w:val="22"/>
          <w:szCs w:val="22"/>
        </w:rPr>
        <w:t>, Secretary</w:t>
      </w:r>
      <w:r w:rsidRPr="001C20B6">
        <w:rPr>
          <w:rFonts w:ascii="Arial" w:hAnsi="Arial" w:cs="Arial"/>
          <w:sz w:val="22"/>
          <w:szCs w:val="22"/>
        </w:rPr>
        <w:br/>
        <w:t xml:space="preserve">Armstrong Telecommunications, Inc. </w:t>
      </w:r>
      <w:r w:rsidRPr="001C20B6">
        <w:rPr>
          <w:rFonts w:ascii="Arial" w:hAnsi="Arial" w:cs="Arial"/>
          <w:sz w:val="22"/>
          <w:szCs w:val="22"/>
        </w:rPr>
        <w:br/>
      </w:r>
      <w:smartTag w:uri="urn:schemas-microsoft-com:office:smarttags" w:element="address">
        <w:smartTag w:uri="urn:schemas-microsoft-com:office:smarttags" w:element="Street">
          <w:r w:rsidRPr="001C20B6">
            <w:rPr>
              <w:rFonts w:ascii="Arial" w:hAnsi="Arial" w:cs="Arial"/>
              <w:sz w:val="22"/>
              <w:szCs w:val="22"/>
            </w:rPr>
            <w:t>One Armstrong Place</w:t>
          </w:r>
        </w:smartTag>
        <w:r w:rsidRPr="001C20B6">
          <w:rPr>
            <w:rFonts w:ascii="Arial" w:hAnsi="Arial" w:cs="Arial"/>
            <w:sz w:val="22"/>
            <w:szCs w:val="22"/>
          </w:rPr>
          <w:br/>
        </w:r>
        <w:smartTag w:uri="urn:schemas-microsoft-com:office:smarttags" w:element="City">
          <w:r w:rsidRPr="001C20B6">
            <w:rPr>
              <w:rFonts w:ascii="Arial" w:hAnsi="Arial" w:cs="Arial"/>
              <w:sz w:val="22"/>
              <w:szCs w:val="22"/>
            </w:rPr>
            <w:t>Butler</w:t>
          </w:r>
        </w:smartTag>
        <w:r w:rsidRPr="001C20B6">
          <w:rPr>
            <w:rFonts w:ascii="Arial" w:hAnsi="Arial" w:cs="Arial"/>
            <w:sz w:val="22"/>
            <w:szCs w:val="22"/>
          </w:rPr>
          <w:t xml:space="preserve">, </w:t>
        </w:r>
        <w:smartTag w:uri="urn:schemas-microsoft-com:office:smarttags" w:element="State">
          <w:r w:rsidRPr="001C20B6">
            <w:rPr>
              <w:rFonts w:ascii="Arial" w:hAnsi="Arial" w:cs="Arial"/>
              <w:sz w:val="22"/>
              <w:szCs w:val="22"/>
            </w:rPr>
            <w:t>Pennsylvania</w:t>
          </w:r>
        </w:smartTag>
        <w:r w:rsidRPr="001C20B6"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ostalCode">
          <w:r w:rsidRPr="001C20B6">
            <w:rPr>
              <w:rFonts w:ascii="Arial" w:hAnsi="Arial" w:cs="Arial"/>
              <w:sz w:val="22"/>
              <w:szCs w:val="22"/>
            </w:rPr>
            <w:t>16001</w:t>
          </w:r>
        </w:smartTag>
      </w:smartTag>
    </w:p>
    <w:p w:rsidR="00DE3572" w:rsidRDefault="0003338B" w:rsidP="00DE3572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DE3572" w:rsidRPr="001C20B6">
        <w:rPr>
          <w:rFonts w:ascii="Arial" w:hAnsi="Arial" w:cs="Arial"/>
          <w:sz w:val="22"/>
          <w:szCs w:val="22"/>
        </w:rPr>
        <w:lastRenderedPageBreak/>
        <w:t>Armstrong Telecommunications, Inc.                                                                         P.U.C.O. Ta</w:t>
      </w:r>
      <w:r w:rsidR="00DE3572">
        <w:rPr>
          <w:rFonts w:ascii="Arial" w:hAnsi="Arial" w:cs="Arial"/>
          <w:sz w:val="22"/>
          <w:szCs w:val="22"/>
        </w:rPr>
        <w:t xml:space="preserve">riff No. 3 </w:t>
      </w:r>
      <w:r w:rsidR="00DE3572">
        <w:rPr>
          <w:rFonts w:ascii="Arial" w:hAnsi="Arial" w:cs="Arial"/>
          <w:sz w:val="22"/>
          <w:szCs w:val="22"/>
        </w:rPr>
        <w:br/>
        <w:t>Third Revised Page No. 83</w:t>
      </w:r>
    </w:p>
    <w:p w:rsidR="00221934" w:rsidRPr="001C20B6" w:rsidRDefault="00DE3572" w:rsidP="00DE3572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cels Second Revised Page No. 83</w:t>
      </w:r>
    </w:p>
    <w:p w:rsidR="0003338B" w:rsidRPr="001C20B6" w:rsidRDefault="000342BC" w:rsidP="0003338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1" type="#_x0000_t202" style="position:absolute;left:0;text-align:left;margin-left:498.6pt;margin-top:7.95pt;width:36pt;height:551pt;z-index:1" filled="f" stroked="f">
            <v:textbox style="mso-next-textbox:#_x0000_s1101">
              <w:txbxContent>
                <w:p w:rsidR="00FE5F2D" w:rsidRDefault="00FE5F2D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E5F2D" w:rsidRDefault="00FE5F2D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E5F2D" w:rsidRDefault="00FE5F2D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E5F2D" w:rsidRDefault="00FE5F2D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E5F2D" w:rsidRDefault="00FE5F2D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E5F2D" w:rsidRDefault="00FE5F2D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C65A55" w:rsidRDefault="00C65A55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E5F2D" w:rsidRPr="00F151F2" w:rsidRDefault="00FE5F2D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151F2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C65A55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  <w:r w:rsidRPr="00F151F2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  <w:p w:rsidR="00FE5F2D" w:rsidRPr="00F151F2" w:rsidRDefault="00FE5F2D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E5F2D" w:rsidRDefault="00FE5F2D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E5F2D" w:rsidRDefault="00FE5F2D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E5F2D" w:rsidRDefault="00FE5F2D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E5F2D" w:rsidRDefault="00FE5F2D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E5F2D" w:rsidRDefault="00FE5F2D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E5F2D" w:rsidRDefault="00FE5F2D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E5F2D" w:rsidRDefault="00FE5F2D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E5F2D" w:rsidRDefault="00FE5F2D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E5F2D" w:rsidRDefault="00FE5F2D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E5F2D" w:rsidRDefault="00FE5F2D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E5F2D" w:rsidRDefault="00FE5F2D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E5F2D" w:rsidRDefault="00FE5F2D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E5F2D" w:rsidRDefault="00FE5F2D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E5F2D" w:rsidRDefault="00FE5F2D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E5F2D" w:rsidRPr="00F151F2" w:rsidRDefault="00FE5F2D" w:rsidP="0022193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:rsidR="00FE5F2D" w:rsidRDefault="00FE5F2D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E5F2D" w:rsidRDefault="00FE5F2D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E5F2D" w:rsidRDefault="00FE5F2D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E5F2D" w:rsidRPr="00F151F2" w:rsidRDefault="00C65A55" w:rsidP="0022193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:rsidR="00FE5F2D" w:rsidRPr="00F151F2" w:rsidRDefault="00FE5F2D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03338B" w:rsidRPr="001C20B6" w:rsidRDefault="0003338B" w:rsidP="0003338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>SECTION 9 - RATES AND CHARGES (CONT’D)</w:t>
      </w:r>
    </w:p>
    <w:p w:rsidR="0003338B" w:rsidRDefault="0003338B" w:rsidP="0003338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 xml:space="preserve"> </w:t>
      </w:r>
      <w:r w:rsidRPr="001C20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9.5</w:t>
      </w:r>
      <w:r w:rsidRPr="001C20B6">
        <w:rPr>
          <w:rFonts w:ascii="Arial" w:hAnsi="Arial" w:cs="Arial"/>
          <w:sz w:val="22"/>
          <w:szCs w:val="22"/>
        </w:rPr>
        <w:t xml:space="preserve"> </w:t>
      </w:r>
      <w:r w:rsidRPr="001C20B6">
        <w:rPr>
          <w:rFonts w:ascii="Arial" w:hAnsi="Arial" w:cs="Arial"/>
          <w:sz w:val="22"/>
          <w:szCs w:val="22"/>
        </w:rPr>
        <w:tab/>
        <w:t>ACCESS SERVICE</w:t>
      </w:r>
      <w:r>
        <w:rPr>
          <w:rFonts w:ascii="Arial" w:hAnsi="Arial" w:cs="Arial"/>
          <w:sz w:val="22"/>
          <w:szCs w:val="22"/>
        </w:rPr>
        <w:t xml:space="preserve"> – The Nova Telephone Company Territory Rates</w:t>
      </w:r>
    </w:p>
    <w:p w:rsidR="0003338B" w:rsidRDefault="0003338B" w:rsidP="0003338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3338B" w:rsidRPr="001C20B6" w:rsidRDefault="0003338B" w:rsidP="0003338B">
      <w:pPr>
        <w:pStyle w:val="NormalWeb"/>
        <w:spacing w:before="0" w:beforeAutospacing="0" w:after="0" w:afterAutospacing="0"/>
        <w:ind w:firstLine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9.5.1</w:t>
      </w:r>
      <w:r w:rsidRPr="001C20B6">
        <w:rPr>
          <w:rFonts w:ascii="Arial" w:hAnsi="Arial" w:cs="Arial"/>
          <w:sz w:val="22"/>
          <w:szCs w:val="22"/>
        </w:rPr>
        <w:t xml:space="preserve"> 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  <w:u w:val="single"/>
        </w:rPr>
        <w:t xml:space="preserve">Carrier Common Line 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proofErr w:type="gramStart"/>
      <w:r w:rsidRPr="001C20B6">
        <w:rPr>
          <w:rFonts w:ascii="Arial" w:hAnsi="Arial" w:cs="Arial"/>
          <w:sz w:val="22"/>
          <w:szCs w:val="22"/>
          <w:u w:val="single"/>
        </w:rPr>
        <w:t>Per</w:t>
      </w:r>
      <w:proofErr w:type="gramEnd"/>
      <w:r w:rsidRPr="001C20B6">
        <w:rPr>
          <w:rFonts w:ascii="Arial" w:hAnsi="Arial" w:cs="Arial"/>
          <w:sz w:val="22"/>
          <w:szCs w:val="22"/>
          <w:u w:val="single"/>
        </w:rPr>
        <w:t xml:space="preserve"> Access Minute </w:t>
      </w:r>
    </w:p>
    <w:p w:rsidR="00DE3572" w:rsidRDefault="0003338B" w:rsidP="00DE3572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  <w:t xml:space="preserve">Originating 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="00221934">
        <w:rPr>
          <w:rFonts w:ascii="Arial" w:hAnsi="Arial" w:cs="Arial"/>
          <w:sz w:val="22"/>
          <w:szCs w:val="22"/>
        </w:rPr>
        <w:t>$0.0150000</w:t>
      </w:r>
      <w:r>
        <w:rPr>
          <w:rFonts w:ascii="Arial" w:hAnsi="Arial" w:cs="Arial"/>
          <w:sz w:val="22"/>
          <w:szCs w:val="22"/>
        </w:rPr>
        <w:br/>
      </w:r>
      <w:r w:rsidR="00DE3572">
        <w:rPr>
          <w:rFonts w:ascii="Arial" w:hAnsi="Arial" w:cs="Arial"/>
          <w:sz w:val="22"/>
          <w:szCs w:val="22"/>
        </w:rPr>
        <w:t xml:space="preserve">Terminating </w:t>
      </w:r>
      <w:r w:rsidR="00DE3572">
        <w:rPr>
          <w:rFonts w:ascii="Arial" w:hAnsi="Arial" w:cs="Arial"/>
          <w:sz w:val="22"/>
          <w:szCs w:val="22"/>
        </w:rPr>
        <w:tab/>
      </w:r>
      <w:r w:rsidR="00DE3572">
        <w:rPr>
          <w:rFonts w:ascii="Arial" w:hAnsi="Arial" w:cs="Arial"/>
          <w:sz w:val="22"/>
          <w:szCs w:val="22"/>
        </w:rPr>
        <w:tab/>
      </w:r>
      <w:r w:rsidR="00DE3572">
        <w:rPr>
          <w:rFonts w:ascii="Arial" w:hAnsi="Arial" w:cs="Arial"/>
          <w:sz w:val="22"/>
          <w:szCs w:val="22"/>
        </w:rPr>
        <w:tab/>
      </w:r>
      <w:r w:rsidR="00DE3572">
        <w:rPr>
          <w:rFonts w:ascii="Arial" w:hAnsi="Arial" w:cs="Arial"/>
          <w:sz w:val="22"/>
          <w:szCs w:val="22"/>
        </w:rPr>
        <w:tab/>
      </w:r>
      <w:r w:rsidR="00DE3572">
        <w:rPr>
          <w:rFonts w:ascii="Arial" w:hAnsi="Arial" w:cs="Arial"/>
          <w:sz w:val="22"/>
          <w:szCs w:val="22"/>
        </w:rPr>
        <w:tab/>
      </w:r>
      <w:r w:rsidR="00DE3572">
        <w:rPr>
          <w:rFonts w:ascii="Arial" w:hAnsi="Arial" w:cs="Arial"/>
          <w:sz w:val="22"/>
          <w:szCs w:val="22"/>
        </w:rPr>
        <w:tab/>
        <w:t>$0.0000000</w:t>
      </w:r>
      <w:r w:rsidR="00DE3572">
        <w:rPr>
          <w:rFonts w:ascii="Arial" w:hAnsi="Arial" w:cs="Arial"/>
          <w:sz w:val="22"/>
          <w:szCs w:val="22"/>
        </w:rPr>
        <w:tab/>
      </w:r>
      <w:r w:rsidR="00DE3572">
        <w:rPr>
          <w:rFonts w:ascii="Arial" w:hAnsi="Arial" w:cs="Arial"/>
          <w:sz w:val="22"/>
          <w:szCs w:val="22"/>
        </w:rPr>
        <w:tab/>
      </w:r>
      <w:r w:rsidR="00DE3572">
        <w:rPr>
          <w:rFonts w:ascii="Arial" w:hAnsi="Arial" w:cs="Arial"/>
          <w:sz w:val="22"/>
          <w:szCs w:val="22"/>
        </w:rPr>
        <w:tab/>
      </w:r>
      <w:r w:rsidR="00DE3572">
        <w:rPr>
          <w:rFonts w:ascii="Arial" w:hAnsi="Arial" w:cs="Arial"/>
          <w:sz w:val="22"/>
          <w:szCs w:val="22"/>
        </w:rPr>
        <w:tab/>
      </w:r>
    </w:p>
    <w:p w:rsidR="0003338B" w:rsidRDefault="0003338B" w:rsidP="0003338B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</w:p>
    <w:p w:rsidR="0003338B" w:rsidRPr="005A56AC" w:rsidRDefault="0003338B" w:rsidP="0003338B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5.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Local Switching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  <w:u w:val="single"/>
        </w:rPr>
        <w:t>Per Access Minute</w:t>
      </w:r>
    </w:p>
    <w:p w:rsidR="0003338B" w:rsidRDefault="0003338B" w:rsidP="0003338B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 xml:space="preserve"> </w:t>
      </w:r>
      <w:r w:rsidRPr="001C20B6">
        <w:rPr>
          <w:rFonts w:ascii="Arial" w:hAnsi="Arial" w:cs="Arial"/>
          <w:sz w:val="22"/>
          <w:szCs w:val="22"/>
        </w:rPr>
        <w:br/>
        <w:t xml:space="preserve">Originating 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="00221934">
        <w:rPr>
          <w:rFonts w:ascii="Arial" w:hAnsi="Arial" w:cs="Arial"/>
          <w:sz w:val="22"/>
          <w:szCs w:val="22"/>
        </w:rPr>
        <w:t>$0.0404120</w:t>
      </w:r>
      <w:r>
        <w:rPr>
          <w:rFonts w:ascii="Arial" w:hAnsi="Arial" w:cs="Arial"/>
          <w:sz w:val="22"/>
          <w:szCs w:val="22"/>
        </w:rPr>
        <w:br/>
        <w:t xml:space="preserve">Terminating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21934">
        <w:rPr>
          <w:rFonts w:ascii="Arial" w:hAnsi="Arial" w:cs="Arial"/>
          <w:sz w:val="22"/>
          <w:szCs w:val="22"/>
        </w:rPr>
        <w:t>$0.040412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3338B" w:rsidRDefault="0003338B" w:rsidP="0003338B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</w:p>
    <w:p w:rsidR="0003338B" w:rsidRPr="005A56AC" w:rsidRDefault="0003338B" w:rsidP="0003338B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5.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Information Surcharge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proofErr w:type="gramStart"/>
      <w:r w:rsidRPr="001C20B6">
        <w:rPr>
          <w:rFonts w:ascii="Arial" w:hAnsi="Arial" w:cs="Arial"/>
          <w:sz w:val="22"/>
          <w:szCs w:val="22"/>
          <w:u w:val="single"/>
        </w:rPr>
        <w:t>Per</w:t>
      </w:r>
      <w:proofErr w:type="gramEnd"/>
      <w:r w:rsidRPr="001C20B6">
        <w:rPr>
          <w:rFonts w:ascii="Arial" w:hAnsi="Arial" w:cs="Arial"/>
          <w:sz w:val="22"/>
          <w:szCs w:val="22"/>
          <w:u w:val="single"/>
        </w:rPr>
        <w:t xml:space="preserve"> Access Minute</w:t>
      </w:r>
    </w:p>
    <w:p w:rsidR="0003338B" w:rsidRDefault="0003338B" w:rsidP="0003338B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 xml:space="preserve"> </w:t>
      </w:r>
      <w:r w:rsidRPr="001C20B6">
        <w:rPr>
          <w:rFonts w:ascii="Arial" w:hAnsi="Arial" w:cs="Arial"/>
          <w:sz w:val="22"/>
          <w:szCs w:val="22"/>
        </w:rPr>
        <w:br/>
        <w:t xml:space="preserve">Originating 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="00221934">
        <w:rPr>
          <w:rFonts w:ascii="Arial" w:hAnsi="Arial" w:cs="Arial"/>
          <w:sz w:val="22"/>
          <w:szCs w:val="22"/>
        </w:rPr>
        <w:t>$0.0004940</w:t>
      </w:r>
      <w:r>
        <w:rPr>
          <w:rFonts w:ascii="Arial" w:hAnsi="Arial" w:cs="Arial"/>
          <w:sz w:val="22"/>
          <w:szCs w:val="22"/>
        </w:rPr>
        <w:br/>
        <w:t xml:space="preserve">Terminating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21934">
        <w:rPr>
          <w:rFonts w:ascii="Arial" w:hAnsi="Arial" w:cs="Arial"/>
          <w:sz w:val="22"/>
          <w:szCs w:val="22"/>
        </w:rPr>
        <w:t>$0.0004940</w:t>
      </w:r>
      <w:r>
        <w:rPr>
          <w:rFonts w:ascii="Arial" w:hAnsi="Arial" w:cs="Arial"/>
          <w:sz w:val="22"/>
          <w:szCs w:val="22"/>
        </w:rPr>
        <w:tab/>
      </w:r>
    </w:p>
    <w:p w:rsidR="0003338B" w:rsidRDefault="0003338B" w:rsidP="0003338B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3338B" w:rsidRDefault="0003338B" w:rsidP="0003338B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5.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Switched Transport</w:t>
      </w:r>
    </w:p>
    <w:p w:rsidR="0003338B" w:rsidRDefault="0003338B" w:rsidP="0003338B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D02EB" w:rsidRDefault="000D02EB" w:rsidP="0003338B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D02EB" w:rsidRDefault="000D02EB" w:rsidP="0003338B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D02EB" w:rsidRDefault="000D02EB" w:rsidP="0003338B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D02EB" w:rsidRDefault="000D02EB" w:rsidP="0003338B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D02EB" w:rsidRDefault="000D02EB" w:rsidP="0003338B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D02EB" w:rsidRDefault="000D02EB" w:rsidP="0003338B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D02EB" w:rsidRDefault="000D02EB" w:rsidP="0003338B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D02EB" w:rsidRDefault="000D02EB" w:rsidP="0003338B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D02EB" w:rsidRDefault="000D02EB" w:rsidP="0003338B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D02EB" w:rsidRDefault="000D02EB" w:rsidP="0003338B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D02EB" w:rsidRDefault="000D02EB" w:rsidP="0003338B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D02EB" w:rsidRDefault="000D02EB" w:rsidP="0003338B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D02EB" w:rsidRDefault="000D02EB" w:rsidP="0003338B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3338B" w:rsidRDefault="0003338B" w:rsidP="0003338B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3338B" w:rsidRDefault="0003338B" w:rsidP="0003338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3338B" w:rsidRDefault="0003338B" w:rsidP="0003338B">
      <w:pPr>
        <w:pStyle w:val="NormalWeb"/>
        <w:spacing w:before="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</w:p>
    <w:p w:rsidR="00221934" w:rsidRDefault="00221934" w:rsidP="0003338B">
      <w:pPr>
        <w:pStyle w:val="NormalWeb"/>
        <w:spacing w:before="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</w:p>
    <w:p w:rsidR="00221934" w:rsidRDefault="00221934" w:rsidP="0003338B">
      <w:pPr>
        <w:pStyle w:val="NormalWeb"/>
        <w:spacing w:before="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</w:p>
    <w:p w:rsidR="00221934" w:rsidRDefault="00221934" w:rsidP="0003338B">
      <w:pPr>
        <w:pStyle w:val="NormalWeb"/>
        <w:spacing w:before="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</w:p>
    <w:p w:rsidR="00221934" w:rsidRDefault="00221934" w:rsidP="0003338B">
      <w:pPr>
        <w:pStyle w:val="NormalWeb"/>
        <w:spacing w:before="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</w:p>
    <w:p w:rsidR="0003338B" w:rsidRPr="001C20B6" w:rsidRDefault="0003338B" w:rsidP="0003338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  <w:r w:rsidRPr="001C20B6">
        <w:rPr>
          <w:rFonts w:ascii="Arial" w:hAnsi="Arial" w:cs="Arial"/>
          <w:sz w:val="22"/>
          <w:szCs w:val="22"/>
        </w:rPr>
        <w:br/>
      </w:r>
      <w:r w:rsidR="00DE3572">
        <w:rPr>
          <w:rFonts w:ascii="Arial" w:hAnsi="Arial" w:cs="Arial"/>
          <w:sz w:val="22"/>
          <w:szCs w:val="22"/>
        </w:rPr>
        <w:t>ISSUED:  April 18, 2013</w:t>
      </w:r>
      <w:r w:rsidR="00DE3572" w:rsidRPr="001C20B6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DE3572">
        <w:rPr>
          <w:rFonts w:ascii="Arial" w:hAnsi="Arial" w:cs="Arial"/>
          <w:sz w:val="22"/>
          <w:szCs w:val="22"/>
        </w:rPr>
        <w:tab/>
        <w:t>Effective:  July 1, 2013</w:t>
      </w:r>
    </w:p>
    <w:p w:rsidR="0003338B" w:rsidRPr="001C20B6" w:rsidRDefault="0003338B" w:rsidP="0003338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</w:r>
      <w:proofErr w:type="gramStart"/>
      <w:r>
        <w:rPr>
          <w:rFonts w:ascii="Arial" w:hAnsi="Arial" w:cs="Arial"/>
          <w:sz w:val="22"/>
          <w:szCs w:val="22"/>
        </w:rPr>
        <w:t xml:space="preserve">Issued under authority of the Public Utilities Commission of Ohio in </w:t>
      </w:r>
      <w:r w:rsidRPr="001C20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Case No. 06-417-TP-ACE</w:t>
      </w:r>
      <w:r w:rsidRPr="001C20B6">
        <w:rPr>
          <w:rFonts w:ascii="Arial" w:hAnsi="Arial" w:cs="Arial"/>
          <w:sz w:val="22"/>
          <w:szCs w:val="22"/>
        </w:rPr>
        <w:t>.</w:t>
      </w:r>
      <w:proofErr w:type="gramEnd"/>
      <w:r w:rsidRPr="001C20B6">
        <w:rPr>
          <w:rFonts w:ascii="Arial" w:hAnsi="Arial" w:cs="Arial"/>
          <w:sz w:val="22"/>
          <w:szCs w:val="22"/>
        </w:rPr>
        <w:t xml:space="preserve"> </w:t>
      </w:r>
    </w:p>
    <w:p w:rsidR="0003338B" w:rsidRPr="001C20B6" w:rsidRDefault="0003338B" w:rsidP="0003338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</w:r>
      <w:proofErr w:type="spellStart"/>
      <w:r w:rsidRPr="001C20B6">
        <w:rPr>
          <w:rFonts w:ascii="Arial" w:hAnsi="Arial" w:cs="Arial"/>
          <w:sz w:val="22"/>
          <w:szCs w:val="22"/>
        </w:rPr>
        <w:t>Dru</w:t>
      </w:r>
      <w:proofErr w:type="spellEnd"/>
      <w:r w:rsidRPr="001C20B6">
        <w:rPr>
          <w:rFonts w:ascii="Arial" w:hAnsi="Arial" w:cs="Arial"/>
          <w:sz w:val="22"/>
          <w:szCs w:val="22"/>
        </w:rPr>
        <w:t xml:space="preserve"> A. </w:t>
      </w:r>
      <w:proofErr w:type="spellStart"/>
      <w:r w:rsidRPr="001C20B6">
        <w:rPr>
          <w:rFonts w:ascii="Arial" w:hAnsi="Arial" w:cs="Arial"/>
          <w:sz w:val="22"/>
          <w:szCs w:val="22"/>
        </w:rPr>
        <w:t>Sedwick</w:t>
      </w:r>
      <w:proofErr w:type="spellEnd"/>
      <w:r w:rsidRPr="001C20B6">
        <w:rPr>
          <w:rFonts w:ascii="Arial" w:hAnsi="Arial" w:cs="Arial"/>
          <w:sz w:val="22"/>
          <w:szCs w:val="22"/>
        </w:rPr>
        <w:t>, Secretary</w:t>
      </w:r>
      <w:r w:rsidRPr="001C20B6">
        <w:rPr>
          <w:rFonts w:ascii="Arial" w:hAnsi="Arial" w:cs="Arial"/>
          <w:sz w:val="22"/>
          <w:szCs w:val="22"/>
        </w:rPr>
        <w:br/>
        <w:t xml:space="preserve">Armstrong Telecommunications, Inc. </w:t>
      </w:r>
      <w:r w:rsidRPr="001C20B6">
        <w:rPr>
          <w:rFonts w:ascii="Arial" w:hAnsi="Arial" w:cs="Arial"/>
          <w:sz w:val="22"/>
          <w:szCs w:val="22"/>
        </w:rPr>
        <w:br/>
      </w:r>
      <w:smartTag w:uri="urn:schemas-microsoft-com:office:smarttags" w:element="Street">
        <w:smartTag w:uri="urn:schemas-microsoft-com:office:smarttags" w:element="address">
          <w:r w:rsidRPr="001C20B6">
            <w:rPr>
              <w:rFonts w:ascii="Arial" w:hAnsi="Arial" w:cs="Arial"/>
              <w:sz w:val="22"/>
              <w:szCs w:val="22"/>
            </w:rPr>
            <w:t>One Armstrong Place</w:t>
          </w:r>
        </w:smartTag>
      </w:smartTag>
    </w:p>
    <w:p w:rsidR="00E041F1" w:rsidRDefault="0003338B" w:rsidP="00C65A55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smartTag w:uri="urn:schemas-microsoft-com:office:smarttags" w:element="City">
        <w:r w:rsidRPr="001C20B6">
          <w:rPr>
            <w:rFonts w:ascii="Arial" w:hAnsi="Arial" w:cs="Arial"/>
            <w:sz w:val="22"/>
            <w:szCs w:val="22"/>
          </w:rPr>
          <w:t>Butler</w:t>
        </w:r>
      </w:smartTag>
      <w:r w:rsidRPr="001C20B6">
        <w:rPr>
          <w:rFonts w:ascii="Arial" w:hAnsi="Arial" w:cs="Arial"/>
          <w:sz w:val="22"/>
          <w:szCs w:val="22"/>
        </w:rPr>
        <w:t xml:space="preserve">, </w:t>
      </w:r>
      <w:smartTag w:uri="urn:schemas-microsoft-com:office:smarttags" w:element="State">
        <w:r w:rsidRPr="001C20B6">
          <w:rPr>
            <w:rFonts w:ascii="Arial" w:hAnsi="Arial" w:cs="Arial"/>
            <w:sz w:val="22"/>
            <w:szCs w:val="22"/>
          </w:rPr>
          <w:t>Pennsylvania</w:t>
        </w:r>
      </w:smartTag>
      <w:r w:rsidRPr="001C20B6">
        <w:rPr>
          <w:rFonts w:ascii="Arial" w:hAnsi="Arial" w:cs="Arial"/>
          <w:sz w:val="22"/>
          <w:szCs w:val="22"/>
        </w:rPr>
        <w:t xml:space="preserve"> 16001</w:t>
      </w:r>
    </w:p>
    <w:sectPr w:rsidR="00E041F1" w:rsidSect="000A2EA8">
      <w:headerReference w:type="default" r:id="rId10"/>
      <w:footerReference w:type="default" r:id="rId11"/>
      <w:pgSz w:w="12240" w:h="15840"/>
      <w:pgMar w:top="360" w:right="1080" w:bottom="900" w:left="1080" w:header="9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764" w:rsidRDefault="00F86764" w:rsidP="000A2EA8">
      <w:r>
        <w:separator/>
      </w:r>
    </w:p>
  </w:endnote>
  <w:endnote w:type="continuationSeparator" w:id="0">
    <w:p w:rsidR="00F86764" w:rsidRDefault="00F86764" w:rsidP="000A2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EA8" w:rsidRPr="00E22795" w:rsidRDefault="000A2EA8">
    <w:pPr>
      <w:pStyle w:val="Footer"/>
      <w:rPr>
        <w:rFonts w:ascii="Times New Roman" w:hAnsi="Times New Roman"/>
        <w:color w:val="01055F"/>
        <w:sz w:val="20"/>
        <w:szCs w:val="20"/>
      </w:rPr>
    </w:pPr>
    <w:r>
      <w:tab/>
    </w:r>
    <w:r w:rsidRPr="00E22795">
      <w:rPr>
        <w:rFonts w:ascii="Times New Roman" w:hAnsi="Times New Roman"/>
        <w:color w:val="01055F"/>
        <w:sz w:val="24"/>
        <w:szCs w:val="24"/>
      </w:rPr>
      <w:t>J</w:t>
    </w:r>
    <w:r w:rsidRPr="00E22795">
      <w:rPr>
        <w:rFonts w:ascii="Times New Roman" w:hAnsi="Times New Roman"/>
        <w:color w:val="01055F"/>
        <w:sz w:val="20"/>
        <w:szCs w:val="20"/>
      </w:rPr>
      <w:t xml:space="preserve">ERRY </w:t>
    </w:r>
    <w:r w:rsidRPr="00E22795">
      <w:rPr>
        <w:rFonts w:ascii="Times New Roman" w:hAnsi="Times New Roman"/>
        <w:color w:val="01055F"/>
        <w:sz w:val="24"/>
        <w:szCs w:val="24"/>
      </w:rPr>
      <w:t>L</w:t>
    </w:r>
    <w:r w:rsidRPr="00E22795">
      <w:rPr>
        <w:rFonts w:ascii="Times New Roman" w:hAnsi="Times New Roman"/>
        <w:color w:val="01055F"/>
        <w:sz w:val="20"/>
        <w:szCs w:val="20"/>
      </w:rPr>
      <w:t xml:space="preserve">. </w:t>
    </w:r>
    <w:r w:rsidRPr="00E22795">
      <w:rPr>
        <w:rFonts w:ascii="Times New Roman" w:hAnsi="Times New Roman"/>
        <w:color w:val="01055F"/>
        <w:sz w:val="24"/>
        <w:szCs w:val="24"/>
      </w:rPr>
      <w:t>W</w:t>
    </w:r>
    <w:r w:rsidRPr="00E22795">
      <w:rPr>
        <w:rFonts w:ascii="Times New Roman" w:hAnsi="Times New Roman"/>
        <w:color w:val="01055F"/>
        <w:sz w:val="20"/>
        <w:szCs w:val="20"/>
      </w:rPr>
      <w:t>EIKLE</w:t>
    </w:r>
  </w:p>
  <w:p w:rsidR="000A2EA8" w:rsidRPr="006E2E80" w:rsidRDefault="000A2EA8">
    <w:pPr>
      <w:pStyle w:val="Footer"/>
      <w:rPr>
        <w:rFonts w:ascii="Times New Roman" w:hAnsi="Times New Roman"/>
        <w:color w:val="01055F"/>
        <w:sz w:val="24"/>
        <w:szCs w:val="24"/>
      </w:rPr>
    </w:pPr>
    <w:r w:rsidRPr="00E22795">
      <w:rPr>
        <w:rFonts w:ascii="Times New Roman" w:hAnsi="Times New Roman"/>
        <w:color w:val="01055F"/>
        <w:sz w:val="24"/>
        <w:szCs w:val="24"/>
      </w:rPr>
      <w:t>151 S</w:t>
    </w:r>
    <w:r w:rsidRPr="00E22795">
      <w:rPr>
        <w:rFonts w:ascii="Times New Roman" w:hAnsi="Times New Roman"/>
        <w:color w:val="01055F"/>
        <w:sz w:val="20"/>
        <w:szCs w:val="20"/>
      </w:rPr>
      <w:t xml:space="preserve">PRING </w:t>
    </w:r>
    <w:r w:rsidRPr="00E22795">
      <w:rPr>
        <w:rFonts w:ascii="Times New Roman" w:hAnsi="Times New Roman"/>
        <w:color w:val="01055F"/>
        <w:sz w:val="24"/>
        <w:szCs w:val="24"/>
      </w:rPr>
      <w:t>S</w:t>
    </w:r>
    <w:r w:rsidRPr="00E22795">
      <w:rPr>
        <w:rFonts w:ascii="Times New Roman" w:hAnsi="Times New Roman"/>
        <w:color w:val="01055F"/>
        <w:sz w:val="20"/>
        <w:szCs w:val="20"/>
      </w:rPr>
      <w:t xml:space="preserve">TREET </w:t>
    </w:r>
    <w:r w:rsidRPr="00E22795">
      <w:rPr>
        <w:rFonts w:ascii="Times New Roman" w:hAnsi="Times New Roman"/>
        <w:color w:val="01055F"/>
        <w:sz w:val="24"/>
        <w:szCs w:val="24"/>
      </w:rPr>
      <w:t>NW</w:t>
    </w:r>
    <w:r w:rsidRPr="00E22795">
      <w:rPr>
        <w:rFonts w:ascii="Times New Roman" w:hAnsi="Times New Roman"/>
        <w:color w:val="01055F"/>
        <w:sz w:val="20"/>
        <w:szCs w:val="20"/>
      </w:rPr>
      <w:tab/>
    </w:r>
    <w:r w:rsidRPr="00E22795">
      <w:rPr>
        <w:rFonts w:ascii="Times New Roman" w:hAnsi="Times New Roman"/>
        <w:i/>
        <w:color w:val="01055F"/>
      </w:rPr>
      <w:t>President</w:t>
    </w:r>
    <w:r w:rsidRPr="00E22795">
      <w:rPr>
        <w:rFonts w:ascii="Times New Roman" w:hAnsi="Times New Roman"/>
        <w:color w:val="01055F"/>
        <w:sz w:val="20"/>
        <w:szCs w:val="20"/>
      </w:rPr>
      <w:tab/>
    </w:r>
    <w:hyperlink r:id="rId1" w:history="1">
      <w:r w:rsidRPr="006E2E80">
        <w:rPr>
          <w:rStyle w:val="Hyperlink"/>
          <w:rFonts w:ascii="Times New Roman" w:hAnsi="Times New Roman"/>
          <w:color w:val="01055F"/>
          <w:sz w:val="24"/>
          <w:szCs w:val="24"/>
        </w:rPr>
        <w:t>jweikle@windstream.net</w:t>
      </w:r>
    </w:hyperlink>
  </w:p>
  <w:p w:rsidR="000A2EA8" w:rsidRPr="00D15E5C" w:rsidRDefault="000A2EA8">
    <w:pPr>
      <w:pStyle w:val="Footer"/>
      <w:rPr>
        <w:rFonts w:ascii="Times New Roman" w:hAnsi="Times New Roman"/>
        <w:color w:val="01055F"/>
        <w:sz w:val="24"/>
        <w:szCs w:val="24"/>
      </w:rPr>
    </w:pPr>
    <w:r w:rsidRPr="00E22795">
      <w:rPr>
        <w:rFonts w:ascii="Times New Roman" w:hAnsi="Times New Roman"/>
        <w:color w:val="01055F"/>
        <w:sz w:val="24"/>
        <w:szCs w:val="24"/>
      </w:rPr>
      <w:t>C</w:t>
    </w:r>
    <w:r w:rsidRPr="00E22795">
      <w:rPr>
        <w:rFonts w:ascii="Times New Roman" w:hAnsi="Times New Roman"/>
        <w:color w:val="01055F"/>
        <w:sz w:val="20"/>
        <w:szCs w:val="20"/>
      </w:rPr>
      <w:t xml:space="preserve">ONCORD, </w:t>
    </w:r>
    <w:r w:rsidRPr="00E22795">
      <w:rPr>
        <w:rFonts w:ascii="Times New Roman" w:hAnsi="Times New Roman"/>
        <w:color w:val="01055F"/>
        <w:sz w:val="24"/>
        <w:szCs w:val="24"/>
      </w:rPr>
      <w:t>NC 28025</w:t>
    </w:r>
    <w:r>
      <w:rPr>
        <w:rFonts w:ascii="Times New Roman" w:hAnsi="Times New Roman"/>
        <w:color w:val="01055F"/>
        <w:sz w:val="24"/>
        <w:szCs w:val="24"/>
      </w:rPr>
      <w:t>-4749</w:t>
    </w:r>
    <w:r w:rsidRPr="00E22795">
      <w:rPr>
        <w:rFonts w:ascii="Times New Roman" w:hAnsi="Times New Roman"/>
        <w:color w:val="01055F"/>
        <w:sz w:val="20"/>
        <w:szCs w:val="20"/>
      </w:rPr>
      <w:tab/>
    </w:r>
    <w:r w:rsidRPr="00E22795">
      <w:rPr>
        <w:rFonts w:ascii="Times New Roman" w:hAnsi="Times New Roman"/>
        <w:color w:val="01055F"/>
        <w:sz w:val="20"/>
        <w:szCs w:val="20"/>
      </w:rPr>
      <w:tab/>
    </w:r>
    <w:r w:rsidRPr="00E22795">
      <w:rPr>
        <w:rFonts w:ascii="Times New Roman" w:hAnsi="Times New Roman"/>
        <w:color w:val="01055F"/>
        <w:sz w:val="24"/>
        <w:szCs w:val="24"/>
      </w:rPr>
      <w:t>704.699.9451</w:t>
    </w:r>
  </w:p>
  <w:p w:rsidR="000A2EA8" w:rsidRPr="00D15E5C" w:rsidRDefault="000A2EA8">
    <w:pPr>
      <w:pStyle w:val="Footer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EA8" w:rsidRPr="00D15E5C" w:rsidRDefault="000A2EA8" w:rsidP="000A2EA8">
    <w:pPr>
      <w:pStyle w:val="Footer"/>
      <w:rPr>
        <w:rFonts w:ascii="Times New Roman" w:hAnsi="Times New Roman"/>
        <w:color w:val="01055F"/>
        <w:sz w:val="24"/>
        <w:szCs w:val="24"/>
      </w:rPr>
    </w:pPr>
    <w:r>
      <w:tab/>
    </w:r>
  </w:p>
  <w:p w:rsidR="000A2EA8" w:rsidRPr="00D15E5C" w:rsidRDefault="000A2EA8">
    <w:pPr>
      <w:pStyle w:val="Foo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764" w:rsidRDefault="00F86764" w:rsidP="000A2EA8">
      <w:r>
        <w:separator/>
      </w:r>
    </w:p>
  </w:footnote>
  <w:footnote w:type="continuationSeparator" w:id="0">
    <w:p w:rsidR="00F86764" w:rsidRDefault="00F86764" w:rsidP="000A2E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EA8" w:rsidRPr="006E2E80" w:rsidRDefault="000A2EA8" w:rsidP="002325DE">
    <w:pPr>
      <w:pStyle w:val="Header"/>
      <w:jc w:val="center"/>
      <w:rPr>
        <w:rFonts w:ascii="Times New Roman" w:hAnsi="Times New Roman"/>
        <w:b/>
        <w:color w:val="01055F"/>
        <w:sz w:val="40"/>
        <w:szCs w:val="40"/>
      </w:rPr>
    </w:pPr>
    <w:r w:rsidRPr="006E2E80">
      <w:rPr>
        <w:rFonts w:ascii="Times New Roman" w:hAnsi="Times New Roman"/>
        <w:b/>
        <w:color w:val="01055F"/>
        <w:sz w:val="52"/>
        <w:szCs w:val="52"/>
      </w:rPr>
      <w:t>W</w:t>
    </w:r>
    <w:r w:rsidRPr="006E2E80">
      <w:rPr>
        <w:rFonts w:ascii="Times New Roman" w:hAnsi="Times New Roman"/>
        <w:b/>
        <w:color w:val="01055F"/>
        <w:sz w:val="40"/>
        <w:szCs w:val="40"/>
      </w:rPr>
      <w:t xml:space="preserve">EIKLE </w:t>
    </w:r>
    <w:r w:rsidRPr="006E2E80">
      <w:rPr>
        <w:rFonts w:ascii="Times New Roman" w:hAnsi="Times New Roman"/>
        <w:b/>
        <w:color w:val="01055F"/>
        <w:sz w:val="52"/>
        <w:szCs w:val="52"/>
      </w:rPr>
      <w:t>&amp;</w:t>
    </w:r>
    <w:r w:rsidRPr="006E2E80">
      <w:rPr>
        <w:rFonts w:ascii="Times New Roman" w:hAnsi="Times New Roman"/>
        <w:b/>
        <w:color w:val="01055F"/>
        <w:sz w:val="40"/>
        <w:szCs w:val="40"/>
      </w:rPr>
      <w:t xml:space="preserve"> </w:t>
    </w:r>
    <w:r w:rsidRPr="006E2E80">
      <w:rPr>
        <w:rFonts w:ascii="Times New Roman" w:hAnsi="Times New Roman"/>
        <w:b/>
        <w:color w:val="01055F"/>
        <w:sz w:val="52"/>
        <w:szCs w:val="52"/>
      </w:rPr>
      <w:t>C</w:t>
    </w:r>
    <w:r w:rsidRPr="006E2E80">
      <w:rPr>
        <w:rFonts w:ascii="Times New Roman" w:hAnsi="Times New Roman"/>
        <w:b/>
        <w:color w:val="01055F"/>
        <w:sz w:val="40"/>
        <w:szCs w:val="40"/>
      </w:rPr>
      <w:t>O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EA8" w:rsidRPr="000A2EA8" w:rsidRDefault="000A2EA8" w:rsidP="000A2EA8">
    <w:pPr>
      <w:pStyle w:val="Header"/>
      <w:rPr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595"/>
    <w:multiLevelType w:val="multilevel"/>
    <w:tmpl w:val="D77EA63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491AF0"/>
    <w:multiLevelType w:val="hybridMultilevel"/>
    <w:tmpl w:val="4372DF04"/>
    <w:lvl w:ilvl="0" w:tplc="534E6280">
      <w:start w:val="7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ascii="Arial" w:hAnsi="Arial" w:cs="Times New Roman" w:hint="default"/>
        <w:u w:val="none"/>
      </w:rPr>
    </w:lvl>
    <w:lvl w:ilvl="1" w:tplc="BC8A6F5E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11385"/>
    <w:multiLevelType w:val="multilevel"/>
    <w:tmpl w:val="2362BFCC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">
    <w:nsid w:val="120F0D54"/>
    <w:multiLevelType w:val="hybridMultilevel"/>
    <w:tmpl w:val="1C207D98"/>
    <w:lvl w:ilvl="0" w:tplc="4A262426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>
    <w:nsid w:val="15580249"/>
    <w:multiLevelType w:val="hybridMultilevel"/>
    <w:tmpl w:val="12163BEA"/>
    <w:lvl w:ilvl="0" w:tplc="EF7AA38E">
      <w:start w:val="3"/>
      <w:numFmt w:val="decimal"/>
      <w:lvlText w:val="(%1)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5">
    <w:nsid w:val="1A112852"/>
    <w:multiLevelType w:val="hybridMultilevel"/>
    <w:tmpl w:val="F36C357C"/>
    <w:lvl w:ilvl="0" w:tplc="F614E412">
      <w:start w:val="8"/>
      <w:numFmt w:val="decimal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67C1D"/>
    <w:multiLevelType w:val="hybridMultilevel"/>
    <w:tmpl w:val="834EE8CE"/>
    <w:lvl w:ilvl="0" w:tplc="B4EC76B6">
      <w:start w:val="1"/>
      <w:numFmt w:val="decimal"/>
      <w:lvlText w:val="(%1)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7">
    <w:nsid w:val="202854A4"/>
    <w:multiLevelType w:val="hybridMultilevel"/>
    <w:tmpl w:val="72E09AEA"/>
    <w:lvl w:ilvl="0" w:tplc="29D4FC6A">
      <w:start w:val="5"/>
      <w:numFmt w:val="upperLetter"/>
      <w:lvlText w:val="(%1)"/>
      <w:lvlJc w:val="left"/>
      <w:pPr>
        <w:ind w:left="324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0732C"/>
    <w:multiLevelType w:val="hybridMultilevel"/>
    <w:tmpl w:val="B1385AD2"/>
    <w:lvl w:ilvl="0" w:tplc="D60E91B0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5E43FF"/>
    <w:multiLevelType w:val="hybridMultilevel"/>
    <w:tmpl w:val="242271EC"/>
    <w:lvl w:ilvl="0" w:tplc="14BE2EE2">
      <w:start w:val="1"/>
      <w:numFmt w:val="decimal"/>
      <w:lvlText w:val="(%1)"/>
      <w:lvlJc w:val="left"/>
      <w:pPr>
        <w:ind w:left="13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0">
    <w:nsid w:val="27657E25"/>
    <w:multiLevelType w:val="hybridMultilevel"/>
    <w:tmpl w:val="696CBF2C"/>
    <w:lvl w:ilvl="0" w:tplc="B2969E82">
      <w:start w:val="6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2BA06135"/>
    <w:multiLevelType w:val="multilevel"/>
    <w:tmpl w:val="F04EA4D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C5B5887"/>
    <w:multiLevelType w:val="hybridMultilevel"/>
    <w:tmpl w:val="38B4D6D8"/>
    <w:lvl w:ilvl="0" w:tplc="57DA9CDC">
      <w:start w:val="3"/>
      <w:numFmt w:val="upperLetter"/>
      <w:lvlText w:val="(%1)"/>
      <w:lvlJc w:val="left"/>
      <w:pPr>
        <w:ind w:left="324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E3252"/>
    <w:multiLevelType w:val="hybridMultilevel"/>
    <w:tmpl w:val="66FA21E0"/>
    <w:lvl w:ilvl="0" w:tplc="6A62C544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4363726C"/>
    <w:multiLevelType w:val="hybridMultilevel"/>
    <w:tmpl w:val="6010B824"/>
    <w:lvl w:ilvl="0" w:tplc="BA3ABDFE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57F6BE5"/>
    <w:multiLevelType w:val="hybridMultilevel"/>
    <w:tmpl w:val="C3D8BAB8"/>
    <w:lvl w:ilvl="0" w:tplc="54D00D7C">
      <w:start w:val="1"/>
      <w:numFmt w:val="decimal"/>
      <w:lvlText w:val="(%1)"/>
      <w:lvlJc w:val="left"/>
      <w:pPr>
        <w:ind w:left="135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6">
    <w:nsid w:val="4DF97FF8"/>
    <w:multiLevelType w:val="hybridMultilevel"/>
    <w:tmpl w:val="38B4D6D8"/>
    <w:lvl w:ilvl="0" w:tplc="57DA9CDC">
      <w:start w:val="3"/>
      <w:numFmt w:val="upperLetter"/>
      <w:lvlText w:val="(%1)"/>
      <w:lvlJc w:val="left"/>
      <w:pPr>
        <w:ind w:left="324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4379C"/>
    <w:multiLevelType w:val="hybridMultilevel"/>
    <w:tmpl w:val="197C0E8E"/>
    <w:lvl w:ilvl="0" w:tplc="FDB4A51C">
      <w:start w:val="4"/>
      <w:numFmt w:val="upperLetter"/>
      <w:lvlText w:val="(%1)"/>
      <w:lvlJc w:val="left"/>
      <w:pPr>
        <w:ind w:left="324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65997"/>
    <w:multiLevelType w:val="hybridMultilevel"/>
    <w:tmpl w:val="FB28D9A4"/>
    <w:lvl w:ilvl="0" w:tplc="1E143380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5CC536D6"/>
    <w:multiLevelType w:val="hybridMultilevel"/>
    <w:tmpl w:val="4E800724"/>
    <w:lvl w:ilvl="0" w:tplc="E92A9F00">
      <w:start w:val="2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735D7650"/>
    <w:multiLevelType w:val="hybridMultilevel"/>
    <w:tmpl w:val="785E1388"/>
    <w:lvl w:ilvl="0" w:tplc="5AEEE30C">
      <w:start w:val="5"/>
      <w:numFmt w:val="upperLetter"/>
      <w:lvlText w:val="(%1)"/>
      <w:lvlJc w:val="left"/>
      <w:pPr>
        <w:ind w:left="324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2A44BF"/>
    <w:multiLevelType w:val="hybridMultilevel"/>
    <w:tmpl w:val="08A86F7E"/>
    <w:lvl w:ilvl="0" w:tplc="6914BBEE">
      <w:start w:val="1"/>
      <w:numFmt w:val="upperLetter"/>
      <w:lvlText w:val="(%1)"/>
      <w:lvlJc w:val="left"/>
      <w:pPr>
        <w:ind w:left="324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0"/>
  </w:num>
  <w:num w:numId="5">
    <w:abstractNumId w:val="2"/>
  </w:num>
  <w:num w:numId="6">
    <w:abstractNumId w:val="10"/>
  </w:num>
  <w:num w:numId="7">
    <w:abstractNumId w:val="19"/>
  </w:num>
  <w:num w:numId="8">
    <w:abstractNumId w:val="8"/>
  </w:num>
  <w:num w:numId="9">
    <w:abstractNumId w:val="4"/>
  </w:num>
  <w:num w:numId="10">
    <w:abstractNumId w:val="21"/>
  </w:num>
  <w:num w:numId="11">
    <w:abstractNumId w:val="15"/>
  </w:num>
  <w:num w:numId="12">
    <w:abstractNumId w:val="9"/>
  </w:num>
  <w:num w:numId="13">
    <w:abstractNumId w:val="18"/>
  </w:num>
  <w:num w:numId="14">
    <w:abstractNumId w:val="16"/>
  </w:num>
  <w:num w:numId="15">
    <w:abstractNumId w:val="6"/>
  </w:num>
  <w:num w:numId="16">
    <w:abstractNumId w:val="17"/>
  </w:num>
  <w:num w:numId="17">
    <w:abstractNumId w:val="5"/>
  </w:num>
  <w:num w:numId="18">
    <w:abstractNumId w:val="12"/>
  </w:num>
  <w:num w:numId="19">
    <w:abstractNumId w:val="7"/>
  </w:num>
  <w:num w:numId="20">
    <w:abstractNumId w:val="13"/>
  </w:num>
  <w:num w:numId="21">
    <w:abstractNumId w:val="1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6F7D"/>
    <w:rsid w:val="000171BF"/>
    <w:rsid w:val="00020243"/>
    <w:rsid w:val="00022E1C"/>
    <w:rsid w:val="00025BF3"/>
    <w:rsid w:val="0003338B"/>
    <w:rsid w:val="000342BC"/>
    <w:rsid w:val="000419DA"/>
    <w:rsid w:val="00047320"/>
    <w:rsid w:val="000518DC"/>
    <w:rsid w:val="00051E6F"/>
    <w:rsid w:val="00060E72"/>
    <w:rsid w:val="000676E1"/>
    <w:rsid w:val="000827F0"/>
    <w:rsid w:val="000877EA"/>
    <w:rsid w:val="000A1C1E"/>
    <w:rsid w:val="000A2D04"/>
    <w:rsid w:val="000A2EA8"/>
    <w:rsid w:val="000C3172"/>
    <w:rsid w:val="000C550C"/>
    <w:rsid w:val="000D02EB"/>
    <w:rsid w:val="000D2A92"/>
    <w:rsid w:val="000D2EAC"/>
    <w:rsid w:val="000D6FE0"/>
    <w:rsid w:val="000E002C"/>
    <w:rsid w:val="000E32FD"/>
    <w:rsid w:val="000E7EC5"/>
    <w:rsid w:val="000F62EA"/>
    <w:rsid w:val="000F62F6"/>
    <w:rsid w:val="0010303F"/>
    <w:rsid w:val="001044B5"/>
    <w:rsid w:val="001050A9"/>
    <w:rsid w:val="00110859"/>
    <w:rsid w:val="0012110F"/>
    <w:rsid w:val="00126121"/>
    <w:rsid w:val="00132ED2"/>
    <w:rsid w:val="001334E4"/>
    <w:rsid w:val="00141948"/>
    <w:rsid w:val="00142EA7"/>
    <w:rsid w:val="00144D5B"/>
    <w:rsid w:val="00146279"/>
    <w:rsid w:val="00153830"/>
    <w:rsid w:val="00161F2C"/>
    <w:rsid w:val="001662A3"/>
    <w:rsid w:val="00170B23"/>
    <w:rsid w:val="00170C65"/>
    <w:rsid w:val="001723F3"/>
    <w:rsid w:val="00186CE6"/>
    <w:rsid w:val="00191182"/>
    <w:rsid w:val="00191461"/>
    <w:rsid w:val="00191736"/>
    <w:rsid w:val="001A1FEE"/>
    <w:rsid w:val="001A4B98"/>
    <w:rsid w:val="001A5C74"/>
    <w:rsid w:val="001B0F72"/>
    <w:rsid w:val="001B19F5"/>
    <w:rsid w:val="001B43B6"/>
    <w:rsid w:val="001C10C0"/>
    <w:rsid w:val="001C20B6"/>
    <w:rsid w:val="001D0D3F"/>
    <w:rsid w:val="001D258C"/>
    <w:rsid w:val="001F4D8D"/>
    <w:rsid w:val="002031B4"/>
    <w:rsid w:val="0021080E"/>
    <w:rsid w:val="00211901"/>
    <w:rsid w:val="00221934"/>
    <w:rsid w:val="002234F8"/>
    <w:rsid w:val="002239E3"/>
    <w:rsid w:val="002256DD"/>
    <w:rsid w:val="00230C81"/>
    <w:rsid w:val="00236401"/>
    <w:rsid w:val="00255E5E"/>
    <w:rsid w:val="00260F32"/>
    <w:rsid w:val="00264F2B"/>
    <w:rsid w:val="0026615C"/>
    <w:rsid w:val="00266E89"/>
    <w:rsid w:val="00277578"/>
    <w:rsid w:val="00286DB8"/>
    <w:rsid w:val="002B09E7"/>
    <w:rsid w:val="002B0D23"/>
    <w:rsid w:val="002C6E89"/>
    <w:rsid w:val="002D1C19"/>
    <w:rsid w:val="002D413B"/>
    <w:rsid w:val="002D42D5"/>
    <w:rsid w:val="002D5A03"/>
    <w:rsid w:val="002D7CE1"/>
    <w:rsid w:val="002E2F6E"/>
    <w:rsid w:val="002E5591"/>
    <w:rsid w:val="002F41DE"/>
    <w:rsid w:val="002F631D"/>
    <w:rsid w:val="00300C59"/>
    <w:rsid w:val="0030768A"/>
    <w:rsid w:val="00311D26"/>
    <w:rsid w:val="00317BF3"/>
    <w:rsid w:val="00317F8E"/>
    <w:rsid w:val="003276FE"/>
    <w:rsid w:val="00331EB9"/>
    <w:rsid w:val="00332F65"/>
    <w:rsid w:val="00340753"/>
    <w:rsid w:val="003501DE"/>
    <w:rsid w:val="0035164B"/>
    <w:rsid w:val="00353DDC"/>
    <w:rsid w:val="00355E95"/>
    <w:rsid w:val="003619C6"/>
    <w:rsid w:val="00365B19"/>
    <w:rsid w:val="003753CB"/>
    <w:rsid w:val="00376823"/>
    <w:rsid w:val="003837D9"/>
    <w:rsid w:val="0038536B"/>
    <w:rsid w:val="00391E88"/>
    <w:rsid w:val="003943EB"/>
    <w:rsid w:val="003B1A7E"/>
    <w:rsid w:val="003C0163"/>
    <w:rsid w:val="003C2204"/>
    <w:rsid w:val="003C36DC"/>
    <w:rsid w:val="003C74AF"/>
    <w:rsid w:val="003D0150"/>
    <w:rsid w:val="003E6AE0"/>
    <w:rsid w:val="003E6BE7"/>
    <w:rsid w:val="003E789B"/>
    <w:rsid w:val="003F1D1E"/>
    <w:rsid w:val="003F2052"/>
    <w:rsid w:val="003F4367"/>
    <w:rsid w:val="003F7A99"/>
    <w:rsid w:val="004004C3"/>
    <w:rsid w:val="00400E96"/>
    <w:rsid w:val="004030B6"/>
    <w:rsid w:val="004069BE"/>
    <w:rsid w:val="004236E6"/>
    <w:rsid w:val="0043288F"/>
    <w:rsid w:val="00435DA6"/>
    <w:rsid w:val="00452F12"/>
    <w:rsid w:val="0045494F"/>
    <w:rsid w:val="00455D15"/>
    <w:rsid w:val="004621DF"/>
    <w:rsid w:val="00472C61"/>
    <w:rsid w:val="0048166B"/>
    <w:rsid w:val="004846D8"/>
    <w:rsid w:val="00491612"/>
    <w:rsid w:val="00494844"/>
    <w:rsid w:val="004A04F0"/>
    <w:rsid w:val="004A20DA"/>
    <w:rsid w:val="004A2695"/>
    <w:rsid w:val="004A31AD"/>
    <w:rsid w:val="004D6D2D"/>
    <w:rsid w:val="004E11A3"/>
    <w:rsid w:val="004E11E8"/>
    <w:rsid w:val="004E158A"/>
    <w:rsid w:val="004F034C"/>
    <w:rsid w:val="004F10DA"/>
    <w:rsid w:val="004F14BD"/>
    <w:rsid w:val="005054BF"/>
    <w:rsid w:val="00514ACF"/>
    <w:rsid w:val="00516B8A"/>
    <w:rsid w:val="00522B72"/>
    <w:rsid w:val="00523E6C"/>
    <w:rsid w:val="00526069"/>
    <w:rsid w:val="005429A9"/>
    <w:rsid w:val="00552A27"/>
    <w:rsid w:val="005543FD"/>
    <w:rsid w:val="005564CA"/>
    <w:rsid w:val="005600F3"/>
    <w:rsid w:val="0056358F"/>
    <w:rsid w:val="00566056"/>
    <w:rsid w:val="00567ECB"/>
    <w:rsid w:val="00574138"/>
    <w:rsid w:val="005A56AC"/>
    <w:rsid w:val="005A5A69"/>
    <w:rsid w:val="005C2F5D"/>
    <w:rsid w:val="005C4FB1"/>
    <w:rsid w:val="005D75F0"/>
    <w:rsid w:val="005E0EE0"/>
    <w:rsid w:val="005E6092"/>
    <w:rsid w:val="005E78AA"/>
    <w:rsid w:val="005F4811"/>
    <w:rsid w:val="00602086"/>
    <w:rsid w:val="0060628D"/>
    <w:rsid w:val="00612C0E"/>
    <w:rsid w:val="00613ADD"/>
    <w:rsid w:val="006234D7"/>
    <w:rsid w:val="00634363"/>
    <w:rsid w:val="00637997"/>
    <w:rsid w:val="006505BD"/>
    <w:rsid w:val="00661F9B"/>
    <w:rsid w:val="00666B92"/>
    <w:rsid w:val="006737C9"/>
    <w:rsid w:val="00680174"/>
    <w:rsid w:val="006905E7"/>
    <w:rsid w:val="006957A2"/>
    <w:rsid w:val="00696F7D"/>
    <w:rsid w:val="006A726B"/>
    <w:rsid w:val="006B68AC"/>
    <w:rsid w:val="006C14D1"/>
    <w:rsid w:val="006C41F6"/>
    <w:rsid w:val="006D1541"/>
    <w:rsid w:val="006D46DF"/>
    <w:rsid w:val="006E49CD"/>
    <w:rsid w:val="006F15AC"/>
    <w:rsid w:val="006F3778"/>
    <w:rsid w:val="006F79E5"/>
    <w:rsid w:val="0070315C"/>
    <w:rsid w:val="00706129"/>
    <w:rsid w:val="00706552"/>
    <w:rsid w:val="00715FBA"/>
    <w:rsid w:val="0071755D"/>
    <w:rsid w:val="00725390"/>
    <w:rsid w:val="007313C0"/>
    <w:rsid w:val="007326A2"/>
    <w:rsid w:val="0073570B"/>
    <w:rsid w:val="00741539"/>
    <w:rsid w:val="00751CEF"/>
    <w:rsid w:val="0077465A"/>
    <w:rsid w:val="007922CC"/>
    <w:rsid w:val="007A231E"/>
    <w:rsid w:val="007B09D9"/>
    <w:rsid w:val="007B6F06"/>
    <w:rsid w:val="007C0F20"/>
    <w:rsid w:val="007D46A3"/>
    <w:rsid w:val="007D683E"/>
    <w:rsid w:val="007E20C4"/>
    <w:rsid w:val="007E369E"/>
    <w:rsid w:val="007E4E50"/>
    <w:rsid w:val="007F6D1F"/>
    <w:rsid w:val="00801260"/>
    <w:rsid w:val="008167E8"/>
    <w:rsid w:val="00825B9F"/>
    <w:rsid w:val="00826199"/>
    <w:rsid w:val="008279CA"/>
    <w:rsid w:val="0084382F"/>
    <w:rsid w:val="00845643"/>
    <w:rsid w:val="00846AEE"/>
    <w:rsid w:val="00847661"/>
    <w:rsid w:val="00852E9A"/>
    <w:rsid w:val="00853EF2"/>
    <w:rsid w:val="00870C68"/>
    <w:rsid w:val="00873F04"/>
    <w:rsid w:val="00880CEC"/>
    <w:rsid w:val="00881059"/>
    <w:rsid w:val="008818D4"/>
    <w:rsid w:val="00884CCD"/>
    <w:rsid w:val="00885F35"/>
    <w:rsid w:val="00886A25"/>
    <w:rsid w:val="00896E75"/>
    <w:rsid w:val="008A2815"/>
    <w:rsid w:val="008A6844"/>
    <w:rsid w:val="008B42BD"/>
    <w:rsid w:val="008D03B1"/>
    <w:rsid w:val="008D5156"/>
    <w:rsid w:val="008D526D"/>
    <w:rsid w:val="008D662C"/>
    <w:rsid w:val="008D7DCC"/>
    <w:rsid w:val="008E55D2"/>
    <w:rsid w:val="008E6B01"/>
    <w:rsid w:val="008E7451"/>
    <w:rsid w:val="008E7514"/>
    <w:rsid w:val="008F5D91"/>
    <w:rsid w:val="008F7100"/>
    <w:rsid w:val="008F75A4"/>
    <w:rsid w:val="0090172E"/>
    <w:rsid w:val="00901EE7"/>
    <w:rsid w:val="00904C38"/>
    <w:rsid w:val="00904FBD"/>
    <w:rsid w:val="00905D32"/>
    <w:rsid w:val="009132C5"/>
    <w:rsid w:val="00916017"/>
    <w:rsid w:val="00922C47"/>
    <w:rsid w:val="009277AD"/>
    <w:rsid w:val="0094093F"/>
    <w:rsid w:val="009431B9"/>
    <w:rsid w:val="00950B28"/>
    <w:rsid w:val="00965198"/>
    <w:rsid w:val="00972007"/>
    <w:rsid w:val="00973263"/>
    <w:rsid w:val="0098181E"/>
    <w:rsid w:val="00986868"/>
    <w:rsid w:val="00987626"/>
    <w:rsid w:val="009957B1"/>
    <w:rsid w:val="009A25FC"/>
    <w:rsid w:val="009C30D0"/>
    <w:rsid w:val="009D0814"/>
    <w:rsid w:val="009D0E26"/>
    <w:rsid w:val="009D111B"/>
    <w:rsid w:val="009D170F"/>
    <w:rsid w:val="009E1CBA"/>
    <w:rsid w:val="009E1FE1"/>
    <w:rsid w:val="009E3C90"/>
    <w:rsid w:val="009F0724"/>
    <w:rsid w:val="009F3AEA"/>
    <w:rsid w:val="009F3BAE"/>
    <w:rsid w:val="009F6ECC"/>
    <w:rsid w:val="00A03EBD"/>
    <w:rsid w:val="00A041E8"/>
    <w:rsid w:val="00A052FE"/>
    <w:rsid w:val="00A12981"/>
    <w:rsid w:val="00A14D76"/>
    <w:rsid w:val="00A3055F"/>
    <w:rsid w:val="00A3095D"/>
    <w:rsid w:val="00A630E2"/>
    <w:rsid w:val="00A640DD"/>
    <w:rsid w:val="00A65CD9"/>
    <w:rsid w:val="00A710FA"/>
    <w:rsid w:val="00A81343"/>
    <w:rsid w:val="00A9293E"/>
    <w:rsid w:val="00A93C6A"/>
    <w:rsid w:val="00A96A66"/>
    <w:rsid w:val="00AA16C3"/>
    <w:rsid w:val="00AA7702"/>
    <w:rsid w:val="00AB1C35"/>
    <w:rsid w:val="00AB2AFB"/>
    <w:rsid w:val="00AC21AD"/>
    <w:rsid w:val="00AC35A6"/>
    <w:rsid w:val="00AE314B"/>
    <w:rsid w:val="00AF5017"/>
    <w:rsid w:val="00AF77F9"/>
    <w:rsid w:val="00B021F4"/>
    <w:rsid w:val="00B04BA0"/>
    <w:rsid w:val="00B06300"/>
    <w:rsid w:val="00B16126"/>
    <w:rsid w:val="00B16847"/>
    <w:rsid w:val="00B176DE"/>
    <w:rsid w:val="00B242B6"/>
    <w:rsid w:val="00B37EAD"/>
    <w:rsid w:val="00B5024A"/>
    <w:rsid w:val="00B5112B"/>
    <w:rsid w:val="00B526CB"/>
    <w:rsid w:val="00B557B8"/>
    <w:rsid w:val="00B624A6"/>
    <w:rsid w:val="00B628DC"/>
    <w:rsid w:val="00B65459"/>
    <w:rsid w:val="00B659B7"/>
    <w:rsid w:val="00B73209"/>
    <w:rsid w:val="00B74891"/>
    <w:rsid w:val="00B82483"/>
    <w:rsid w:val="00B858E4"/>
    <w:rsid w:val="00B8743D"/>
    <w:rsid w:val="00B953D9"/>
    <w:rsid w:val="00BA0B48"/>
    <w:rsid w:val="00BA2539"/>
    <w:rsid w:val="00BB6E86"/>
    <w:rsid w:val="00BB70C0"/>
    <w:rsid w:val="00BD0DAC"/>
    <w:rsid w:val="00BD1197"/>
    <w:rsid w:val="00BD4A60"/>
    <w:rsid w:val="00BE1B69"/>
    <w:rsid w:val="00BE36DB"/>
    <w:rsid w:val="00BE5ED8"/>
    <w:rsid w:val="00BF55AA"/>
    <w:rsid w:val="00C05434"/>
    <w:rsid w:val="00C073CE"/>
    <w:rsid w:val="00C07421"/>
    <w:rsid w:val="00C10F46"/>
    <w:rsid w:val="00C11D94"/>
    <w:rsid w:val="00C13FD6"/>
    <w:rsid w:val="00C24B30"/>
    <w:rsid w:val="00C50D24"/>
    <w:rsid w:val="00C65A55"/>
    <w:rsid w:val="00C821E0"/>
    <w:rsid w:val="00C8293D"/>
    <w:rsid w:val="00CA458B"/>
    <w:rsid w:val="00CB0F8C"/>
    <w:rsid w:val="00CB4B5C"/>
    <w:rsid w:val="00CD107F"/>
    <w:rsid w:val="00CD2B73"/>
    <w:rsid w:val="00CD43BC"/>
    <w:rsid w:val="00CD7694"/>
    <w:rsid w:val="00CE092B"/>
    <w:rsid w:val="00CE2F19"/>
    <w:rsid w:val="00CF0EE6"/>
    <w:rsid w:val="00CF4B02"/>
    <w:rsid w:val="00CF53D5"/>
    <w:rsid w:val="00D130BF"/>
    <w:rsid w:val="00D23D86"/>
    <w:rsid w:val="00D35DEB"/>
    <w:rsid w:val="00D45566"/>
    <w:rsid w:val="00D4611E"/>
    <w:rsid w:val="00D5296D"/>
    <w:rsid w:val="00D53FEA"/>
    <w:rsid w:val="00D57624"/>
    <w:rsid w:val="00D63724"/>
    <w:rsid w:val="00D73105"/>
    <w:rsid w:val="00D80CA3"/>
    <w:rsid w:val="00D83877"/>
    <w:rsid w:val="00D916D8"/>
    <w:rsid w:val="00D96845"/>
    <w:rsid w:val="00D971AE"/>
    <w:rsid w:val="00DA21B8"/>
    <w:rsid w:val="00DA2678"/>
    <w:rsid w:val="00DA57F6"/>
    <w:rsid w:val="00DB1DA6"/>
    <w:rsid w:val="00DB2B35"/>
    <w:rsid w:val="00DB45E1"/>
    <w:rsid w:val="00DB4670"/>
    <w:rsid w:val="00DC02AF"/>
    <w:rsid w:val="00DD0246"/>
    <w:rsid w:val="00DD176D"/>
    <w:rsid w:val="00DD39FA"/>
    <w:rsid w:val="00DD7B2D"/>
    <w:rsid w:val="00DE146F"/>
    <w:rsid w:val="00DE279C"/>
    <w:rsid w:val="00DE34BF"/>
    <w:rsid w:val="00DE3572"/>
    <w:rsid w:val="00DE6902"/>
    <w:rsid w:val="00DF6B19"/>
    <w:rsid w:val="00E01502"/>
    <w:rsid w:val="00E041F1"/>
    <w:rsid w:val="00E1121C"/>
    <w:rsid w:val="00E21747"/>
    <w:rsid w:val="00E25F0D"/>
    <w:rsid w:val="00E2750E"/>
    <w:rsid w:val="00E30222"/>
    <w:rsid w:val="00E31B73"/>
    <w:rsid w:val="00E32281"/>
    <w:rsid w:val="00E32CEB"/>
    <w:rsid w:val="00E425F1"/>
    <w:rsid w:val="00E42777"/>
    <w:rsid w:val="00E66E5A"/>
    <w:rsid w:val="00E75887"/>
    <w:rsid w:val="00E76C77"/>
    <w:rsid w:val="00E81060"/>
    <w:rsid w:val="00E91BA6"/>
    <w:rsid w:val="00E936B6"/>
    <w:rsid w:val="00E971AE"/>
    <w:rsid w:val="00EA69F0"/>
    <w:rsid w:val="00EB3AFB"/>
    <w:rsid w:val="00EB3C95"/>
    <w:rsid w:val="00EB40E8"/>
    <w:rsid w:val="00EB6D4E"/>
    <w:rsid w:val="00EC21BA"/>
    <w:rsid w:val="00EC3D6B"/>
    <w:rsid w:val="00ED0BD9"/>
    <w:rsid w:val="00ED342C"/>
    <w:rsid w:val="00EE46A7"/>
    <w:rsid w:val="00EF0F5C"/>
    <w:rsid w:val="00F00998"/>
    <w:rsid w:val="00F065D2"/>
    <w:rsid w:val="00F23819"/>
    <w:rsid w:val="00F334DD"/>
    <w:rsid w:val="00F35A68"/>
    <w:rsid w:val="00F4561C"/>
    <w:rsid w:val="00F465E9"/>
    <w:rsid w:val="00F473F9"/>
    <w:rsid w:val="00F50407"/>
    <w:rsid w:val="00F536A4"/>
    <w:rsid w:val="00F606B4"/>
    <w:rsid w:val="00F61F8D"/>
    <w:rsid w:val="00F63FD3"/>
    <w:rsid w:val="00F70FFA"/>
    <w:rsid w:val="00F86764"/>
    <w:rsid w:val="00F943C7"/>
    <w:rsid w:val="00F97683"/>
    <w:rsid w:val="00FA213F"/>
    <w:rsid w:val="00FA48EB"/>
    <w:rsid w:val="00FC0B64"/>
    <w:rsid w:val="00FC70F5"/>
    <w:rsid w:val="00FC7A8E"/>
    <w:rsid w:val="00FE02EC"/>
    <w:rsid w:val="00FE104F"/>
    <w:rsid w:val="00FE5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0C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96F7D"/>
    <w:pPr>
      <w:spacing w:before="100" w:beforeAutospacing="1" w:after="100" w:afterAutospacing="1"/>
    </w:pPr>
  </w:style>
  <w:style w:type="table" w:styleId="TableGrid">
    <w:name w:val="Table Grid"/>
    <w:basedOn w:val="TableNormal"/>
    <w:rsid w:val="009F0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53EF2"/>
    <w:rPr>
      <w:rFonts w:ascii="Tahoma" w:hAnsi="Tahoma" w:cs="Tahoma"/>
      <w:sz w:val="16"/>
      <w:szCs w:val="16"/>
    </w:rPr>
  </w:style>
  <w:style w:type="paragraph" w:customStyle="1" w:styleId="A">
    <w:name w:val="(A)"/>
    <w:basedOn w:val="Normal"/>
    <w:rsid w:val="004A04F0"/>
    <w:pPr>
      <w:tabs>
        <w:tab w:val="left" w:pos="3240"/>
      </w:tabs>
      <w:ind w:left="3240" w:hanging="1080"/>
    </w:pPr>
    <w:rPr>
      <w:snapToGrid w:val="0"/>
      <w:sz w:val="21"/>
      <w:szCs w:val="20"/>
    </w:rPr>
  </w:style>
  <w:style w:type="paragraph" w:customStyle="1" w:styleId="APara">
    <w:name w:val="(A) Para"/>
    <w:basedOn w:val="Normal"/>
    <w:rsid w:val="004A04F0"/>
    <w:pPr>
      <w:ind w:left="3240"/>
    </w:pPr>
    <w:rPr>
      <w:snapToGrid w:val="0"/>
      <w:sz w:val="21"/>
      <w:szCs w:val="20"/>
    </w:rPr>
  </w:style>
  <w:style w:type="paragraph" w:customStyle="1" w:styleId="1">
    <w:name w:val="(1)"/>
    <w:basedOn w:val="Normal"/>
    <w:rsid w:val="004A04F0"/>
    <w:pPr>
      <w:ind w:left="4320" w:hanging="1080"/>
    </w:pPr>
    <w:rPr>
      <w:snapToGrid w:val="0"/>
      <w:sz w:val="21"/>
      <w:szCs w:val="20"/>
    </w:rPr>
  </w:style>
  <w:style w:type="paragraph" w:customStyle="1" w:styleId="a0">
    <w:name w:val="(a)"/>
    <w:basedOn w:val="Normal"/>
    <w:rsid w:val="00A052FE"/>
    <w:pPr>
      <w:spacing w:line="240" w:lineRule="exact"/>
      <w:ind w:left="5040" w:hanging="1440"/>
    </w:pPr>
    <w:rPr>
      <w:sz w:val="21"/>
      <w:szCs w:val="20"/>
    </w:rPr>
  </w:style>
  <w:style w:type="paragraph" w:customStyle="1" w:styleId="1Para">
    <w:name w:val="(1) Para"/>
    <w:basedOn w:val="Normal"/>
    <w:rsid w:val="00A052FE"/>
    <w:pPr>
      <w:ind w:left="4320"/>
    </w:pPr>
    <w:rPr>
      <w:snapToGrid w:val="0"/>
      <w:sz w:val="21"/>
      <w:szCs w:val="20"/>
    </w:rPr>
  </w:style>
  <w:style w:type="paragraph" w:customStyle="1" w:styleId="Level3">
    <w:name w:val="Level 3"/>
    <w:basedOn w:val="Normal"/>
    <w:rsid w:val="00E041F1"/>
    <w:pPr>
      <w:tabs>
        <w:tab w:val="left" w:pos="3240"/>
        <w:tab w:val="decimal" w:pos="6390"/>
        <w:tab w:val="decimal" w:pos="7740"/>
      </w:tabs>
      <w:ind w:left="2250"/>
    </w:pPr>
    <w:rPr>
      <w:snapToGrid w:val="0"/>
      <w:color w:val="000000"/>
      <w:sz w:val="21"/>
      <w:szCs w:val="20"/>
    </w:rPr>
  </w:style>
  <w:style w:type="paragraph" w:styleId="ListParagraph">
    <w:name w:val="List Paragraph"/>
    <w:basedOn w:val="Normal"/>
    <w:uiPriority w:val="99"/>
    <w:qFormat/>
    <w:rsid w:val="00472C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2EA8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A2EA8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A2EA8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2EA8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A2EA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weikle@windstream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9F0D7-8636-4BB8-94E1-3E12308F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76</Words>
  <Characters>3273</Characters>
  <Application>Microsoft Office Word</Application>
  <DocSecurity>0</DocSecurity>
  <Lines>409</Lines>
  <Paragraphs>3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-West Telecomm, Inc</vt:lpstr>
    </vt:vector>
  </TitlesOfParts>
  <Company>JSI</Company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-West Telecomm, Inc</dc:title>
  <dc:creator>Stephani McDow</dc:creator>
  <cp:lastModifiedBy>Jerry Weikle</cp:lastModifiedBy>
  <cp:revision>4</cp:revision>
  <cp:lastPrinted>2012-06-22T15:56:00Z</cp:lastPrinted>
  <dcterms:created xsi:type="dcterms:W3CDTF">2013-06-21T01:40:00Z</dcterms:created>
  <dcterms:modified xsi:type="dcterms:W3CDTF">2013-06-21T02:04:00Z</dcterms:modified>
</cp:coreProperties>
</file>